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FF838" w14:textId="77777777" w:rsidR="000A494F" w:rsidRPr="006F4819" w:rsidRDefault="000A494F" w:rsidP="00354516">
      <w:pPr>
        <w:pBdr>
          <w:bottom w:val="single" w:sz="12" w:space="1" w:color="auto"/>
        </w:pBdr>
        <w:ind w:left="-426"/>
        <w:jc w:val="center"/>
        <w:rPr>
          <w:b/>
          <w:bCs/>
          <w:color w:val="auto"/>
          <w:sz w:val="28"/>
          <w:szCs w:val="28"/>
        </w:rPr>
      </w:pPr>
      <w:r w:rsidRPr="006F4819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3CC25E80" w14:textId="77777777" w:rsidR="000A494F" w:rsidRPr="006F4819" w:rsidRDefault="000A494F" w:rsidP="00354516">
      <w:pPr>
        <w:widowControl w:val="0"/>
        <w:autoSpaceDE w:val="0"/>
        <w:ind w:left="-426"/>
        <w:rPr>
          <w:b/>
          <w:color w:val="auto"/>
          <w:sz w:val="32"/>
          <w:szCs w:val="32"/>
          <w:lang w:eastAsia="zh-CN"/>
        </w:rPr>
      </w:pPr>
    </w:p>
    <w:p w14:paraId="07B02C65" w14:textId="77777777" w:rsidR="000A494F" w:rsidRPr="006F4819" w:rsidRDefault="000A494F" w:rsidP="00354516">
      <w:pPr>
        <w:widowControl w:val="0"/>
        <w:autoSpaceDE w:val="0"/>
        <w:ind w:left="-426"/>
        <w:jc w:val="center"/>
        <w:rPr>
          <w:b/>
          <w:color w:val="auto"/>
          <w:sz w:val="32"/>
          <w:szCs w:val="32"/>
          <w:lang w:eastAsia="zh-CN"/>
        </w:rPr>
      </w:pPr>
      <w:r w:rsidRPr="006F4819">
        <w:rPr>
          <w:b/>
          <w:color w:val="auto"/>
          <w:sz w:val="32"/>
          <w:szCs w:val="32"/>
          <w:lang w:eastAsia="zh-CN"/>
        </w:rPr>
        <w:t>ПОСТАНОВЛЕНИЕ</w:t>
      </w:r>
    </w:p>
    <w:p w14:paraId="0CA3D4A5" w14:textId="77777777" w:rsidR="000A494F" w:rsidRPr="006F4819" w:rsidRDefault="000A494F" w:rsidP="00354516">
      <w:pPr>
        <w:ind w:left="-426"/>
        <w:jc w:val="both"/>
        <w:rPr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    </w:t>
      </w:r>
    </w:p>
    <w:p w14:paraId="04216907" w14:textId="234F5906" w:rsidR="000A494F" w:rsidRPr="006F4819" w:rsidRDefault="000A494F" w:rsidP="00354516">
      <w:pPr>
        <w:ind w:left="-426"/>
        <w:jc w:val="both"/>
        <w:rPr>
          <w:color w:val="auto"/>
          <w:sz w:val="24"/>
          <w:szCs w:val="24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    </w:t>
      </w:r>
      <w:r w:rsidR="001C0DCD" w:rsidRPr="006F4819">
        <w:rPr>
          <w:color w:val="auto"/>
          <w:sz w:val="28"/>
          <w:szCs w:val="28"/>
          <w:lang w:eastAsia="zh-CN"/>
        </w:rPr>
        <w:t>2</w:t>
      </w:r>
      <w:r w:rsidR="00955AB0">
        <w:rPr>
          <w:color w:val="auto"/>
          <w:sz w:val="28"/>
          <w:szCs w:val="28"/>
          <w:lang w:eastAsia="zh-CN"/>
        </w:rPr>
        <w:t>3</w:t>
      </w:r>
      <w:r w:rsidR="001C0DCD" w:rsidRPr="006F4819">
        <w:rPr>
          <w:color w:val="auto"/>
          <w:sz w:val="28"/>
          <w:szCs w:val="28"/>
          <w:lang w:eastAsia="zh-CN"/>
        </w:rPr>
        <w:t>.</w:t>
      </w:r>
      <w:r w:rsidR="00C00B86" w:rsidRPr="006F4819">
        <w:rPr>
          <w:color w:val="auto"/>
          <w:sz w:val="28"/>
          <w:szCs w:val="28"/>
          <w:lang w:eastAsia="zh-CN"/>
        </w:rPr>
        <w:t>12.202</w:t>
      </w:r>
      <w:r w:rsidR="00955AB0">
        <w:rPr>
          <w:color w:val="auto"/>
          <w:sz w:val="28"/>
          <w:szCs w:val="28"/>
          <w:lang w:eastAsia="zh-CN"/>
        </w:rPr>
        <w:t>5</w:t>
      </w:r>
      <w:r w:rsidR="00C00B86" w:rsidRPr="006F4819">
        <w:rPr>
          <w:color w:val="auto"/>
          <w:sz w:val="28"/>
          <w:szCs w:val="28"/>
          <w:lang w:eastAsia="zh-CN"/>
        </w:rPr>
        <w:t>г                                         №</w:t>
      </w:r>
      <w:r w:rsidR="00955AB0">
        <w:rPr>
          <w:color w:val="auto"/>
          <w:sz w:val="28"/>
          <w:szCs w:val="28"/>
          <w:lang w:eastAsia="zh-CN"/>
        </w:rPr>
        <w:t>261</w:t>
      </w:r>
      <w:r w:rsidR="00C00B86" w:rsidRPr="006F4819">
        <w:rPr>
          <w:color w:val="auto"/>
          <w:sz w:val="28"/>
          <w:szCs w:val="28"/>
          <w:lang w:eastAsia="zh-CN"/>
        </w:rPr>
        <w:t xml:space="preserve">                                   </w:t>
      </w:r>
      <w:r w:rsidRPr="006F4819">
        <w:rPr>
          <w:color w:val="auto"/>
          <w:sz w:val="28"/>
          <w:szCs w:val="28"/>
          <w:lang w:eastAsia="zh-CN"/>
        </w:rPr>
        <w:t xml:space="preserve">  с. Большие Салы</w:t>
      </w:r>
    </w:p>
    <w:p w14:paraId="10C6F608" w14:textId="77777777" w:rsidR="000A494F" w:rsidRPr="006F4819" w:rsidRDefault="000A494F" w:rsidP="00354516">
      <w:pPr>
        <w:ind w:left="-426"/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0A494F" w:rsidRPr="006F4819" w14:paraId="78C5BAB9" w14:textId="77777777" w:rsidTr="00354516">
        <w:tc>
          <w:tcPr>
            <w:tcW w:w="5665" w:type="dxa"/>
          </w:tcPr>
          <w:p w14:paraId="193DF3FC" w14:textId="2BE21145" w:rsidR="000A494F" w:rsidRPr="006F4819" w:rsidRDefault="00853CD2" w:rsidP="00354516">
            <w:pPr>
              <w:ind w:left="-111"/>
              <w:jc w:val="both"/>
              <w:rPr>
                <w:sz w:val="28"/>
                <w:szCs w:val="28"/>
                <w:lang w:val="ru-RU"/>
              </w:rPr>
            </w:pPr>
            <w:r w:rsidRPr="006F4819">
              <w:rPr>
                <w:bCs/>
                <w:sz w:val="28"/>
                <w:szCs w:val="28"/>
                <w:lang w:val="ru-RU"/>
              </w:rPr>
              <w:t xml:space="preserve">Об утверждении </w:t>
            </w:r>
            <w:bookmarkStart w:id="0" w:name="_Hlk185581967"/>
            <w:r w:rsidRPr="006F4819">
              <w:rPr>
                <w:bCs/>
                <w:sz w:val="28"/>
                <w:szCs w:val="28"/>
                <w:lang w:val="ru-RU"/>
              </w:rPr>
              <w:t xml:space="preserve">единого аналитического плана реализации муниципальной программы Большесальского сельского поселения </w:t>
            </w:r>
            <w:r w:rsidRPr="006F4819">
              <w:rPr>
                <w:b/>
                <w:bCs/>
                <w:sz w:val="28"/>
                <w:szCs w:val="28"/>
                <w:lang w:val="ru-RU"/>
              </w:rPr>
              <w:t>«</w:t>
            </w:r>
            <w:bookmarkStart w:id="1" w:name="_Hlk204871111"/>
            <w:r w:rsidR="00354516" w:rsidRPr="00354516">
              <w:rPr>
                <w:rFonts w:eastAsia="Times New Roman" w:cs="Times New Roman"/>
                <w:bCs/>
                <w:color w:val="000000"/>
                <w:spacing w:val="-1"/>
                <w:sz w:val="28"/>
                <w:szCs w:val="28"/>
                <w:lang w:val="ru-RU" w:eastAsia="ru-RU" w:bidi="ar-SA"/>
              </w:rPr>
              <w:t>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</w:t>
            </w:r>
            <w:bookmarkEnd w:id="1"/>
            <w:r w:rsidRPr="006F4819">
              <w:rPr>
                <w:b/>
                <w:bCs/>
                <w:sz w:val="28"/>
                <w:szCs w:val="28"/>
                <w:lang w:val="ru-RU"/>
              </w:rPr>
              <w:t>»</w:t>
            </w:r>
            <w:r w:rsidRPr="006F4819">
              <w:rPr>
                <w:bCs/>
                <w:sz w:val="28"/>
                <w:szCs w:val="28"/>
                <w:lang w:val="ru-RU"/>
              </w:rPr>
              <w:t xml:space="preserve"> на 202</w:t>
            </w:r>
            <w:r w:rsidR="00955AB0">
              <w:rPr>
                <w:bCs/>
                <w:sz w:val="28"/>
                <w:szCs w:val="28"/>
                <w:lang w:val="ru-RU"/>
              </w:rPr>
              <w:t>6</w:t>
            </w:r>
            <w:r w:rsidRPr="006F4819">
              <w:rPr>
                <w:bCs/>
                <w:sz w:val="28"/>
                <w:szCs w:val="28"/>
                <w:lang w:val="ru-RU"/>
              </w:rPr>
              <w:t xml:space="preserve"> год </w:t>
            </w:r>
            <w:bookmarkEnd w:id="0"/>
          </w:p>
        </w:tc>
      </w:tr>
    </w:tbl>
    <w:p w14:paraId="16C0FA8C" w14:textId="77777777" w:rsidR="000A494F" w:rsidRPr="006F4819" w:rsidRDefault="000A494F" w:rsidP="00354516">
      <w:pPr>
        <w:ind w:left="-426"/>
        <w:jc w:val="center"/>
        <w:rPr>
          <w:b/>
          <w:bCs/>
          <w:color w:val="auto"/>
          <w:sz w:val="28"/>
          <w:szCs w:val="28"/>
          <w:lang w:eastAsia="zh-CN"/>
        </w:rPr>
      </w:pPr>
    </w:p>
    <w:p w14:paraId="55E0AB24" w14:textId="2CFA6530" w:rsidR="000A494F" w:rsidRPr="006F4819" w:rsidRDefault="000A494F" w:rsidP="00354516">
      <w:pPr>
        <w:suppressAutoHyphens/>
        <w:autoSpaceDE w:val="0"/>
        <w:ind w:left="-426" w:firstLine="709"/>
        <w:jc w:val="both"/>
        <w:rPr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В соответствии с </w:t>
      </w:r>
      <w:r w:rsidR="00853CD2" w:rsidRPr="006F4819">
        <w:rPr>
          <w:color w:val="auto"/>
          <w:sz w:val="28"/>
          <w:szCs w:val="28"/>
          <w:lang w:eastAsia="zh-CN"/>
        </w:rPr>
        <w:t>п</w:t>
      </w:r>
      <w:r w:rsidRPr="006F4819">
        <w:rPr>
          <w:color w:val="auto"/>
          <w:sz w:val="28"/>
          <w:szCs w:val="28"/>
          <w:lang w:eastAsia="zh-CN"/>
        </w:rPr>
        <w:t>остановлени</w:t>
      </w:r>
      <w:r w:rsidR="00853CD2" w:rsidRPr="006F4819">
        <w:rPr>
          <w:color w:val="auto"/>
          <w:sz w:val="28"/>
          <w:szCs w:val="28"/>
          <w:lang w:eastAsia="zh-CN"/>
        </w:rPr>
        <w:t>ями</w:t>
      </w:r>
      <w:r w:rsidRPr="006F4819">
        <w:rPr>
          <w:color w:val="auto"/>
          <w:sz w:val="28"/>
          <w:szCs w:val="28"/>
          <w:lang w:eastAsia="zh-CN"/>
        </w:rPr>
        <w:t xml:space="preserve"> Администрации Большесальского сельского поселения от </w:t>
      </w:r>
      <w:bookmarkStart w:id="2" w:name="_Hlk185425761"/>
      <w:r w:rsidRPr="006F4819">
        <w:rPr>
          <w:color w:val="auto"/>
          <w:sz w:val="28"/>
          <w:szCs w:val="28"/>
          <w:lang w:eastAsia="zh-CN"/>
        </w:rPr>
        <w:t xml:space="preserve">15.10.2024г № 238 </w:t>
      </w:r>
      <w:bookmarkEnd w:id="2"/>
      <w:r w:rsidRPr="006F4819">
        <w:rPr>
          <w:color w:val="auto"/>
          <w:sz w:val="28"/>
          <w:szCs w:val="28"/>
          <w:lang w:eastAsia="zh-CN"/>
        </w:rPr>
        <w:t xml:space="preserve">«Об утверждении Порядка разработки, реализации и оценки эффективности муниципальных программ Большесальского сельского поселения» и </w:t>
      </w:r>
      <w:r w:rsidR="002B1CE5" w:rsidRPr="002B1CE5">
        <w:rPr>
          <w:bCs/>
          <w:color w:val="auto"/>
          <w:sz w:val="28"/>
          <w:szCs w:val="28"/>
          <w:lang w:eastAsia="zh-CN"/>
        </w:rPr>
        <w:t>от 17.12.2018г. № 20</w:t>
      </w:r>
      <w:r w:rsidR="00071D40">
        <w:rPr>
          <w:bCs/>
          <w:color w:val="auto"/>
          <w:sz w:val="28"/>
          <w:szCs w:val="28"/>
          <w:lang w:eastAsia="zh-CN"/>
        </w:rPr>
        <w:t>5</w:t>
      </w:r>
      <w:r w:rsidR="002B1CE5" w:rsidRPr="002B1CE5">
        <w:rPr>
          <w:bCs/>
          <w:color w:val="auto"/>
          <w:sz w:val="28"/>
          <w:szCs w:val="28"/>
          <w:lang w:eastAsia="zh-CN"/>
        </w:rPr>
        <w:t xml:space="preserve"> </w:t>
      </w:r>
      <w:r w:rsidR="00853CD2" w:rsidRPr="006F4819">
        <w:rPr>
          <w:bCs/>
          <w:color w:val="auto"/>
          <w:sz w:val="28"/>
          <w:szCs w:val="28"/>
          <w:lang w:eastAsia="zh-CN"/>
        </w:rPr>
        <w:t>«</w:t>
      </w:r>
      <w:r w:rsidR="002B1CE5" w:rsidRPr="002B1CE5">
        <w:rPr>
          <w:bCs/>
          <w:color w:val="auto"/>
          <w:sz w:val="28"/>
          <w:szCs w:val="28"/>
          <w:lang w:eastAsia="zh-CN"/>
        </w:rPr>
        <w:t>Об утверждении муниципальной программы Большесальского сельского поселения «</w:t>
      </w:r>
      <w:r w:rsidR="00071D40" w:rsidRPr="00071D40">
        <w:rPr>
          <w:bCs/>
          <w:color w:val="auto"/>
          <w:sz w:val="28"/>
          <w:szCs w:val="28"/>
          <w:lang w:eastAsia="zh-CN"/>
        </w:rPr>
        <w:t>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</w:t>
      </w:r>
      <w:r w:rsidR="002B1CE5" w:rsidRPr="006F4819">
        <w:rPr>
          <w:b/>
          <w:bCs/>
          <w:color w:val="auto"/>
          <w:sz w:val="28"/>
          <w:szCs w:val="28"/>
          <w:lang w:eastAsia="zh-CN"/>
        </w:rPr>
        <w:t>»</w:t>
      </w:r>
      <w:r w:rsidR="002B1CE5" w:rsidRPr="006F4819">
        <w:rPr>
          <w:color w:val="auto"/>
          <w:sz w:val="28"/>
          <w:szCs w:val="28"/>
          <w:lang w:eastAsia="zh-CN"/>
        </w:rPr>
        <w:t>, Администрация</w:t>
      </w:r>
      <w:r w:rsidRPr="006F4819">
        <w:rPr>
          <w:color w:val="auto"/>
          <w:sz w:val="28"/>
          <w:szCs w:val="28"/>
          <w:lang w:eastAsia="zh-CN"/>
        </w:rPr>
        <w:t xml:space="preserve"> Большесальского сельского поселения</w:t>
      </w:r>
    </w:p>
    <w:p w14:paraId="27126915" w14:textId="77777777" w:rsidR="000A494F" w:rsidRPr="006F4819" w:rsidRDefault="000A494F" w:rsidP="00354516">
      <w:pPr>
        <w:suppressAutoHyphens/>
        <w:autoSpaceDE w:val="0"/>
        <w:ind w:left="-426"/>
        <w:jc w:val="center"/>
        <w:rPr>
          <w:b/>
          <w:bCs/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>постановляет:</w:t>
      </w:r>
    </w:p>
    <w:p w14:paraId="08561EC7" w14:textId="77777777" w:rsidR="000A494F" w:rsidRPr="006F4819" w:rsidRDefault="000A494F" w:rsidP="00354516">
      <w:pPr>
        <w:autoSpaceDE w:val="0"/>
        <w:autoSpaceDN w:val="0"/>
        <w:adjustRightInd w:val="0"/>
        <w:ind w:left="-426"/>
        <w:jc w:val="center"/>
        <w:rPr>
          <w:bCs/>
          <w:color w:val="auto"/>
          <w:sz w:val="28"/>
          <w:szCs w:val="28"/>
        </w:rPr>
      </w:pPr>
    </w:p>
    <w:p w14:paraId="6AE76B18" w14:textId="6B38FC70" w:rsidR="000A494F" w:rsidRPr="006F4819" w:rsidRDefault="000A494F" w:rsidP="00354516">
      <w:pPr>
        <w:autoSpaceDE w:val="0"/>
        <w:autoSpaceDN w:val="0"/>
        <w:adjustRightInd w:val="0"/>
        <w:ind w:left="-426"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1. </w:t>
      </w:r>
      <w:r w:rsidR="00853CD2" w:rsidRPr="006F4819">
        <w:rPr>
          <w:bCs/>
          <w:color w:val="auto"/>
          <w:sz w:val="28"/>
          <w:szCs w:val="28"/>
        </w:rPr>
        <w:t xml:space="preserve">Утвердить единый аналитический план реализации муниципальной программы Большесальского сельского поселения </w:t>
      </w:r>
      <w:r w:rsidR="00853CD2" w:rsidRPr="006F4819">
        <w:rPr>
          <w:b/>
          <w:bCs/>
          <w:color w:val="auto"/>
          <w:sz w:val="28"/>
          <w:szCs w:val="28"/>
        </w:rPr>
        <w:t>«</w:t>
      </w:r>
      <w:r w:rsidR="00354516" w:rsidRPr="00354516">
        <w:rPr>
          <w:bCs/>
          <w:color w:val="auto"/>
          <w:sz w:val="28"/>
          <w:szCs w:val="28"/>
        </w:rPr>
        <w:t>Участие в предупреждении и ликвидации последствий чрезвычайных ситуаций, обеспечение первичных мер пожарной безопасности и осуществление мероприятий по обеспечению безопасности людей на водных объектах, охране их жизни и здоровья в границах Большесальского сельского поселения</w:t>
      </w:r>
      <w:r w:rsidR="00853CD2" w:rsidRPr="006F4819">
        <w:rPr>
          <w:b/>
          <w:bCs/>
          <w:color w:val="auto"/>
          <w:sz w:val="28"/>
          <w:szCs w:val="28"/>
        </w:rPr>
        <w:t>»</w:t>
      </w:r>
      <w:r w:rsidR="00853CD2" w:rsidRPr="006F4819">
        <w:rPr>
          <w:bCs/>
          <w:color w:val="auto"/>
          <w:sz w:val="28"/>
          <w:szCs w:val="28"/>
        </w:rPr>
        <w:t xml:space="preserve"> на 202</w:t>
      </w:r>
      <w:r w:rsidR="00955AB0">
        <w:rPr>
          <w:bCs/>
          <w:color w:val="auto"/>
          <w:sz w:val="28"/>
          <w:szCs w:val="28"/>
        </w:rPr>
        <w:t>6</w:t>
      </w:r>
      <w:r w:rsidR="00853CD2" w:rsidRPr="006F4819">
        <w:rPr>
          <w:bCs/>
          <w:color w:val="auto"/>
          <w:sz w:val="28"/>
          <w:szCs w:val="28"/>
        </w:rPr>
        <w:t xml:space="preserve"> год </w:t>
      </w:r>
      <w:r w:rsidRPr="006F4819">
        <w:rPr>
          <w:bCs/>
          <w:color w:val="auto"/>
          <w:sz w:val="28"/>
          <w:szCs w:val="28"/>
        </w:rPr>
        <w:t>согласно приложению к настоящему постановлению.</w:t>
      </w:r>
    </w:p>
    <w:p w14:paraId="4B045767" w14:textId="237DE2FA" w:rsidR="000A494F" w:rsidRPr="006F4819" w:rsidRDefault="000A494F" w:rsidP="00354516">
      <w:pPr>
        <w:autoSpaceDE w:val="0"/>
        <w:autoSpaceDN w:val="0"/>
        <w:adjustRightInd w:val="0"/>
        <w:ind w:left="-426"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2.  </w:t>
      </w:r>
      <w:r w:rsidRPr="006F4819">
        <w:rPr>
          <w:color w:val="auto"/>
          <w:sz w:val="28"/>
          <w:szCs w:val="28"/>
        </w:rPr>
        <w:t>Настоящее постановление вступает в силу с момента подписания</w:t>
      </w:r>
      <w:r w:rsidR="00C00B86" w:rsidRPr="006F4819">
        <w:rPr>
          <w:color w:val="auto"/>
          <w:sz w:val="28"/>
          <w:szCs w:val="28"/>
        </w:rPr>
        <w:t>, но не ранее 1 января 202</w:t>
      </w:r>
      <w:r w:rsidR="00955AB0">
        <w:rPr>
          <w:color w:val="auto"/>
          <w:sz w:val="28"/>
          <w:szCs w:val="28"/>
        </w:rPr>
        <w:t>6</w:t>
      </w:r>
      <w:r w:rsidR="00C00B86" w:rsidRPr="006F4819">
        <w:rPr>
          <w:color w:val="auto"/>
          <w:sz w:val="28"/>
          <w:szCs w:val="28"/>
        </w:rPr>
        <w:t xml:space="preserve"> г.</w:t>
      </w:r>
    </w:p>
    <w:p w14:paraId="0099E29D" w14:textId="2F9D5618" w:rsidR="000A494F" w:rsidRPr="006F4819" w:rsidRDefault="000A494F" w:rsidP="00354516">
      <w:pPr>
        <w:spacing w:after="120" w:line="276" w:lineRule="auto"/>
        <w:ind w:left="-426"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3. Контроль за выполнением настоящего постановления </w:t>
      </w:r>
      <w:r w:rsidR="00955AB0">
        <w:rPr>
          <w:bCs/>
          <w:color w:val="auto"/>
          <w:sz w:val="28"/>
          <w:szCs w:val="28"/>
        </w:rPr>
        <w:t>оставляю за собой</w:t>
      </w:r>
      <w:r w:rsidRPr="006F4819">
        <w:rPr>
          <w:bCs/>
          <w:color w:val="auto"/>
          <w:sz w:val="28"/>
          <w:szCs w:val="28"/>
        </w:rPr>
        <w:t>.</w:t>
      </w:r>
    </w:p>
    <w:p w14:paraId="4776BDE9" w14:textId="77777777" w:rsidR="00853CD2" w:rsidRPr="006F4819" w:rsidRDefault="00853CD2" w:rsidP="00354516">
      <w:pPr>
        <w:ind w:left="-426"/>
        <w:rPr>
          <w:bCs/>
          <w:color w:val="auto"/>
          <w:sz w:val="28"/>
          <w:szCs w:val="28"/>
        </w:rPr>
      </w:pPr>
    </w:p>
    <w:p w14:paraId="2A974C7F" w14:textId="4E16458B" w:rsidR="000A494F" w:rsidRPr="006F4819" w:rsidRDefault="000A494F" w:rsidP="00354516">
      <w:pPr>
        <w:ind w:left="-426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Глава Администрации </w:t>
      </w:r>
    </w:p>
    <w:p w14:paraId="5D436979" w14:textId="1D59B543" w:rsidR="00853CD2" w:rsidRPr="006F4819" w:rsidRDefault="000A494F" w:rsidP="00354516">
      <w:pPr>
        <w:ind w:left="-426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Большесальского сельского поселения                 </w:t>
      </w:r>
      <w:r w:rsidR="00DA1F4B" w:rsidRPr="006F4819">
        <w:rPr>
          <w:bCs/>
          <w:color w:val="auto"/>
          <w:sz w:val="28"/>
          <w:szCs w:val="28"/>
        </w:rPr>
        <w:t xml:space="preserve">              </w:t>
      </w:r>
      <w:r w:rsidRPr="006F4819">
        <w:rPr>
          <w:bCs/>
          <w:color w:val="auto"/>
          <w:sz w:val="28"/>
          <w:szCs w:val="28"/>
        </w:rPr>
        <w:t xml:space="preserve">          </w:t>
      </w:r>
      <w:r w:rsidR="0075462C">
        <w:rPr>
          <w:bCs/>
          <w:color w:val="auto"/>
          <w:sz w:val="28"/>
          <w:szCs w:val="28"/>
        </w:rPr>
        <w:t xml:space="preserve">     </w:t>
      </w:r>
      <w:r w:rsidRPr="006F4819">
        <w:rPr>
          <w:bCs/>
          <w:color w:val="auto"/>
          <w:sz w:val="28"/>
          <w:szCs w:val="28"/>
        </w:rPr>
        <w:t xml:space="preserve">  Н. Д. </w:t>
      </w:r>
      <w:proofErr w:type="spellStart"/>
      <w:r w:rsidRPr="006F4819">
        <w:rPr>
          <w:bCs/>
          <w:color w:val="auto"/>
          <w:sz w:val="28"/>
          <w:szCs w:val="28"/>
        </w:rPr>
        <w:t>Джемилия</w:t>
      </w:r>
      <w:proofErr w:type="spellEnd"/>
    </w:p>
    <w:p w14:paraId="671221E5" w14:textId="77777777" w:rsidR="00853CD2" w:rsidRPr="006F4819" w:rsidRDefault="00853CD2">
      <w:pPr>
        <w:rPr>
          <w:sz w:val="28"/>
        </w:rPr>
        <w:sectPr w:rsidR="00853CD2" w:rsidRPr="006F4819" w:rsidSect="0041369F">
          <w:pgSz w:w="11907" w:h="16840" w:code="9"/>
          <w:pgMar w:top="284" w:right="567" w:bottom="1134" w:left="1701" w:header="279" w:footer="624" w:gutter="0"/>
          <w:cols w:space="720"/>
        </w:sectPr>
      </w:pPr>
    </w:p>
    <w:p w14:paraId="5F38BD65" w14:textId="6F0554B5" w:rsidR="00064902" w:rsidRPr="006F4819" w:rsidRDefault="00064902" w:rsidP="00853CD2">
      <w:pPr>
        <w:jc w:val="right"/>
        <w:rPr>
          <w:sz w:val="28"/>
        </w:rPr>
      </w:pPr>
      <w:r w:rsidRPr="006F4819">
        <w:rPr>
          <w:sz w:val="28"/>
        </w:rPr>
        <w:lastRenderedPageBreak/>
        <w:t>Приложение</w:t>
      </w:r>
    </w:p>
    <w:p w14:paraId="312A9B6D" w14:textId="77777777" w:rsidR="00853CD2" w:rsidRPr="006F4819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к постановлению Администрации</w:t>
      </w:r>
    </w:p>
    <w:p w14:paraId="4B4C8852" w14:textId="09FF284A" w:rsidR="00064902" w:rsidRPr="006F4819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Большесальского сельского </w:t>
      </w:r>
      <w:r w:rsidR="00942FF0" w:rsidRPr="006F4819">
        <w:rPr>
          <w:sz w:val="28"/>
        </w:rPr>
        <w:t>поселения от</w:t>
      </w:r>
      <w:r w:rsidR="009A33A1" w:rsidRPr="006F4819">
        <w:rPr>
          <w:sz w:val="28"/>
        </w:rPr>
        <w:t xml:space="preserve"> 2</w:t>
      </w:r>
      <w:r w:rsidR="00955AB0">
        <w:rPr>
          <w:sz w:val="28"/>
        </w:rPr>
        <w:t>3</w:t>
      </w:r>
      <w:r w:rsidR="009A33A1" w:rsidRPr="006F4819">
        <w:rPr>
          <w:sz w:val="28"/>
        </w:rPr>
        <w:t>.12.202</w:t>
      </w:r>
      <w:r w:rsidR="00955AB0">
        <w:rPr>
          <w:sz w:val="28"/>
        </w:rPr>
        <w:t>5</w:t>
      </w:r>
      <w:r w:rsidRPr="006F4819">
        <w:rPr>
          <w:sz w:val="28"/>
        </w:rPr>
        <w:t xml:space="preserve"> №</w:t>
      </w:r>
      <w:r w:rsidR="00955AB0">
        <w:rPr>
          <w:sz w:val="28"/>
        </w:rPr>
        <w:t>261</w:t>
      </w:r>
    </w:p>
    <w:p w14:paraId="31424E8A" w14:textId="57CBDDAC" w:rsidR="00064902" w:rsidRPr="006F4819" w:rsidRDefault="00064902">
      <w:pPr>
        <w:widowControl w:val="0"/>
        <w:spacing w:line="228" w:lineRule="auto"/>
        <w:ind w:left="6237"/>
        <w:jc w:val="center"/>
        <w:rPr>
          <w:sz w:val="28"/>
        </w:rPr>
      </w:pPr>
    </w:p>
    <w:p w14:paraId="42656A0E" w14:textId="77777777" w:rsidR="007F3797" w:rsidRPr="006F4819" w:rsidRDefault="007F3797" w:rsidP="007F3797">
      <w:pPr>
        <w:widowControl w:val="0"/>
        <w:rPr>
          <w:sz w:val="28"/>
        </w:rPr>
      </w:pPr>
    </w:p>
    <w:tbl>
      <w:tblPr>
        <w:tblW w:w="15736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2804"/>
        <w:gridCol w:w="1276"/>
        <w:gridCol w:w="1261"/>
        <w:gridCol w:w="2024"/>
        <w:gridCol w:w="1275"/>
        <w:gridCol w:w="1321"/>
        <w:gridCol w:w="1388"/>
        <w:gridCol w:w="1155"/>
        <w:gridCol w:w="1155"/>
        <w:gridCol w:w="1184"/>
      </w:tblGrid>
      <w:tr w:rsidR="006C21F5" w:rsidRPr="005912BB" w14:paraId="2FBA8E92" w14:textId="77777777" w:rsidTr="006C21F5">
        <w:trPr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8CD261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№ п/п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6F8FB4" w14:textId="383D60D0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Наименование структурного элемента муниципальной программы Большесальского сельского поселения, мероприятия (результата), контрольной точки 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DCA2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20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651097" w14:textId="77777777" w:rsidR="006C21F5" w:rsidRPr="005912BB" w:rsidRDefault="006C21F5" w:rsidP="00853CD2">
            <w:pPr>
              <w:widowControl w:val="0"/>
              <w:ind w:left="-74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Ответственный исполнитель</w:t>
            </w:r>
          </w:p>
          <w:p w14:paraId="7A3A2D52" w14:textId="77777777" w:rsidR="006C21F5" w:rsidRPr="005912BB" w:rsidRDefault="006C21F5" w:rsidP="00853CD2">
            <w:pPr>
              <w:widowControl w:val="0"/>
              <w:ind w:left="-74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(должность, Ф.И.О.)</w:t>
            </w:r>
          </w:p>
        </w:tc>
        <w:tc>
          <w:tcPr>
            <w:tcW w:w="7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99309" w14:textId="04263CD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Объем расходов, (тыс. рублей)</w:t>
            </w:r>
          </w:p>
        </w:tc>
      </w:tr>
      <w:tr w:rsidR="006C21F5" w:rsidRPr="005912BB" w14:paraId="0770028B" w14:textId="77777777" w:rsidTr="006C21F5">
        <w:trPr>
          <w:trHeight w:val="360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FC49C3" w14:textId="77777777" w:rsidR="006C21F5" w:rsidRPr="005912BB" w:rsidRDefault="006C21F5" w:rsidP="00853CD2">
            <w:pPr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A685B2" w14:textId="77777777" w:rsidR="006C21F5" w:rsidRPr="005912BB" w:rsidRDefault="006C21F5" w:rsidP="00853CD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63DEEB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начало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6BD4BC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окончание</w:t>
            </w:r>
          </w:p>
        </w:tc>
        <w:tc>
          <w:tcPr>
            <w:tcW w:w="20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CCF155" w14:textId="77777777" w:rsidR="006C21F5" w:rsidRPr="005912BB" w:rsidRDefault="006C21F5" w:rsidP="00853CD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533D32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5F6F8C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областной</w:t>
            </w:r>
            <w:r w:rsidRPr="005912BB">
              <w:rPr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47132B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912BB">
              <w:rPr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5912BB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D9F30" w14:textId="14E52586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бюджет Мясниковского район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B73323" w14:textId="6865013E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318961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912BB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5912BB">
              <w:rPr>
                <w:sz w:val="24"/>
                <w:szCs w:val="24"/>
              </w:rPr>
              <w:br/>
            </w:r>
            <w:proofErr w:type="spellStart"/>
            <w:r w:rsidRPr="005912BB">
              <w:rPr>
                <w:sz w:val="24"/>
                <w:szCs w:val="24"/>
              </w:rPr>
              <w:t>источ</w:t>
            </w:r>
            <w:proofErr w:type="spellEnd"/>
            <w:r w:rsidRPr="005912BB">
              <w:rPr>
                <w:sz w:val="24"/>
                <w:szCs w:val="24"/>
              </w:rPr>
              <w:t>-ники</w:t>
            </w:r>
          </w:p>
        </w:tc>
      </w:tr>
      <w:tr w:rsidR="006C21F5" w:rsidRPr="005912BB" w14:paraId="6CBE643E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1E39BB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999BBB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F839B7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CAE0CB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1EB83F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8EFCF7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6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8B4C6B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7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FFAA06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C6861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2A531E" w14:textId="0800AAFD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C35C73" w14:textId="77777777" w:rsidR="006C21F5" w:rsidRPr="005912BB" w:rsidRDefault="006C21F5" w:rsidP="00853CD2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0</w:t>
            </w:r>
          </w:p>
        </w:tc>
      </w:tr>
      <w:tr w:rsidR="006C21F5" w:rsidRPr="005912BB" w14:paraId="43875DD7" w14:textId="77777777" w:rsidTr="00126662">
        <w:trPr>
          <w:trHeight w:val="360"/>
        </w:trPr>
        <w:tc>
          <w:tcPr>
            <w:tcW w:w="157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14:paraId="0DCB18E9" w14:textId="72B6BBF3" w:rsidR="006C21F5" w:rsidRPr="005912BB" w:rsidRDefault="002B1CE5" w:rsidP="00853CD2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</w:t>
            </w:r>
            <w:r w:rsidR="006C21F5" w:rsidRPr="005912BB">
              <w:rPr>
                <w:sz w:val="24"/>
                <w:szCs w:val="24"/>
              </w:rPr>
              <w:t>. Комплексы процессных мероприятий</w:t>
            </w:r>
          </w:p>
        </w:tc>
      </w:tr>
      <w:tr w:rsidR="003069BB" w:rsidRPr="005912BB" w14:paraId="4050382A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27C79D" w14:textId="05829F25" w:rsidR="003069BB" w:rsidRPr="005912BB" w:rsidRDefault="00E51584" w:rsidP="003069BB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</w:t>
            </w:r>
            <w:r w:rsidR="003069BB" w:rsidRPr="005912BB">
              <w:rPr>
                <w:sz w:val="24"/>
                <w:szCs w:val="24"/>
              </w:rPr>
              <w:t>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21A8F5" w14:textId="7D204DE6" w:rsidR="003069BB" w:rsidRPr="005912BB" w:rsidRDefault="003069BB" w:rsidP="003069BB">
            <w:pPr>
              <w:widowControl w:val="0"/>
              <w:outlineLvl w:val="2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мплекс процессных мероприятий «</w:t>
            </w:r>
            <w:r w:rsidR="00354516" w:rsidRPr="005912BB">
              <w:rPr>
                <w:sz w:val="24"/>
                <w:szCs w:val="24"/>
              </w:rPr>
              <w:t>Обеспечение первичных мер пожарной безопасности</w:t>
            </w:r>
            <w:r w:rsidRPr="005912B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5B6718" w14:textId="0B43547D" w:rsidR="003069BB" w:rsidRPr="005912BB" w:rsidRDefault="003069BB" w:rsidP="003069BB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01.01.202</w:t>
            </w:r>
            <w:r w:rsidR="00955AB0">
              <w:rPr>
                <w:sz w:val="24"/>
                <w:szCs w:val="24"/>
              </w:rPr>
              <w:t>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8EBE04" w14:textId="577E6F44" w:rsidR="003069BB" w:rsidRPr="005912BB" w:rsidRDefault="003069BB" w:rsidP="003069BB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31.12.202</w:t>
            </w:r>
            <w:r w:rsidR="00955AB0">
              <w:rPr>
                <w:sz w:val="24"/>
                <w:szCs w:val="24"/>
              </w:rPr>
              <w:t>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1C6D74" w14:textId="079B574E" w:rsidR="003069BB" w:rsidRPr="005912BB" w:rsidRDefault="003069BB" w:rsidP="003069BB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FD85A" w14:textId="7EA3983E" w:rsidR="003069BB" w:rsidRPr="005912BB" w:rsidRDefault="00057CD8" w:rsidP="0030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BCD0A" w14:textId="5BA451D1" w:rsidR="003069BB" w:rsidRPr="005912BB" w:rsidRDefault="003069BB" w:rsidP="003069BB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35B208" w14:textId="401FB28F" w:rsidR="003069BB" w:rsidRPr="005912BB" w:rsidRDefault="003069BB" w:rsidP="003069BB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F88A290" w14:textId="19B7EC98" w:rsidR="003069BB" w:rsidRPr="005912BB" w:rsidRDefault="003069BB" w:rsidP="003069BB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FB95A1" w14:textId="7CA8F972" w:rsidR="003069BB" w:rsidRPr="005912BB" w:rsidRDefault="00057CD8" w:rsidP="003069BB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A80838" w14:textId="77777777" w:rsidR="003069BB" w:rsidRPr="005912BB" w:rsidRDefault="003069BB" w:rsidP="003069BB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</w:tr>
      <w:tr w:rsidR="00955AB0" w:rsidRPr="005912BB" w14:paraId="63C41ABF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878BB5" w14:textId="09BCE8A2" w:rsidR="00955AB0" w:rsidRPr="005912BB" w:rsidRDefault="00955AB0" w:rsidP="00955AB0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078089" w14:textId="0710EBB4" w:rsidR="00955AB0" w:rsidRPr="005912BB" w:rsidRDefault="00955AB0" w:rsidP="00955AB0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Мероприятие (результат) структурного элемента «Выполнены мероприятия по соблюдению требований пожарной безопасност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DAE32E" w14:textId="6ECF272F" w:rsidR="00955AB0" w:rsidRPr="005912BB" w:rsidRDefault="00955AB0" w:rsidP="00955AB0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4A4CA0" w14:textId="70BD7E37" w:rsidR="00955AB0" w:rsidRPr="005912BB" w:rsidRDefault="00955AB0" w:rsidP="00955AB0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C457B2" w14:textId="6D710C12" w:rsidR="00955AB0" w:rsidRPr="005912BB" w:rsidRDefault="00955AB0" w:rsidP="00955AB0">
            <w:pPr>
              <w:widowControl w:val="0"/>
              <w:rPr>
                <w:strike/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652FAA" w14:textId="77777777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E26B19" w14:textId="77777777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33457F" w14:textId="77777777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3E0A54B" w14:textId="7984DB08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FDE172" w14:textId="67D14F6B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BE90C2" w14:textId="77777777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354516" w:rsidRPr="005912BB" w14:paraId="4A109780" w14:textId="77777777" w:rsidTr="00DC15E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42FB09" w14:textId="2A0D58E1" w:rsidR="00354516" w:rsidRPr="005912BB" w:rsidRDefault="00354516" w:rsidP="00354516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1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A57D76" w14:textId="30B2C7DA" w:rsidR="00354516" w:rsidRPr="005912BB" w:rsidRDefault="00354516" w:rsidP="00354516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нтрольная точка 1.1.1. Осуществлено информирование населения о правилах пожарной безопас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CACEA3" w14:textId="17CBB6E8" w:rsidR="00354516" w:rsidRPr="005912BB" w:rsidRDefault="00354516" w:rsidP="00354516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6029" w14:textId="039CC9F8" w:rsidR="00354516" w:rsidRPr="005912BB" w:rsidRDefault="00354516" w:rsidP="00354516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апреля 202</w:t>
            </w:r>
            <w:r w:rsidR="00955AB0">
              <w:rPr>
                <w:sz w:val="24"/>
                <w:szCs w:val="24"/>
              </w:rPr>
              <w:t>6</w:t>
            </w:r>
            <w:r w:rsidRPr="005912B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A5BD51" w14:textId="24E90C58" w:rsidR="00354516" w:rsidRPr="005912BB" w:rsidRDefault="00354516" w:rsidP="00354516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5C9DA6" w14:textId="45EA93D1" w:rsidR="00354516" w:rsidRPr="005912BB" w:rsidRDefault="00354516" w:rsidP="00354516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18BF3F" w14:textId="090D6DF3" w:rsidR="00354516" w:rsidRPr="005912BB" w:rsidRDefault="00354516" w:rsidP="00354516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6DBAD7" w14:textId="38F079A0" w:rsidR="00354516" w:rsidRPr="005912BB" w:rsidRDefault="00354516" w:rsidP="00354516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9B18007" w14:textId="5DF83D5B" w:rsidR="00354516" w:rsidRPr="005912BB" w:rsidRDefault="00354516" w:rsidP="00354516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A593C2" w14:textId="756EC55D" w:rsidR="00354516" w:rsidRPr="005912BB" w:rsidRDefault="00354516" w:rsidP="00354516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26885" w14:textId="1887E664" w:rsidR="00354516" w:rsidRPr="005912BB" w:rsidRDefault="00354516" w:rsidP="00354516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354516" w:rsidRPr="005912BB" w14:paraId="368EA806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0D387" w14:textId="66BBB5D7" w:rsidR="00354516" w:rsidRPr="005912BB" w:rsidRDefault="00354516" w:rsidP="00354516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lastRenderedPageBreak/>
              <w:t>1.1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0FCD91" w14:textId="6B1B036B" w:rsidR="00354516" w:rsidRPr="005912BB" w:rsidRDefault="00354516" w:rsidP="00354516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нтрольная точка 1.1.2. Заключен муниципальный контракт (контракты) на обслуживание пожарной сигнализ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4E0054" w14:textId="6539C6F5" w:rsidR="00354516" w:rsidRPr="005912BB" w:rsidRDefault="00354516" w:rsidP="00354516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D03708" w14:textId="702DF0FA" w:rsidR="002B00B4" w:rsidRPr="005912BB" w:rsidRDefault="002B00B4" w:rsidP="002B00B4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марта 202</w:t>
            </w:r>
            <w:r w:rsidR="00955AB0">
              <w:rPr>
                <w:sz w:val="24"/>
                <w:szCs w:val="24"/>
              </w:rPr>
              <w:t>6</w:t>
            </w:r>
            <w:r w:rsidRPr="005912BB">
              <w:rPr>
                <w:sz w:val="24"/>
                <w:szCs w:val="24"/>
              </w:rPr>
              <w:t xml:space="preserve"> г.</w:t>
            </w:r>
          </w:p>
          <w:p w14:paraId="246F6963" w14:textId="16FA8515" w:rsidR="00354516" w:rsidRPr="005912BB" w:rsidRDefault="00354516" w:rsidP="00354516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2AD0C2" w14:textId="1B8B64E9" w:rsidR="00354516" w:rsidRPr="005912BB" w:rsidRDefault="00354516" w:rsidP="00354516">
            <w:pPr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977B7E" w14:textId="496059F8" w:rsidR="00354516" w:rsidRPr="005912BB" w:rsidRDefault="00354516" w:rsidP="00354516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696285" w14:textId="1ED9F5B6" w:rsidR="00354516" w:rsidRPr="005912BB" w:rsidRDefault="00354516" w:rsidP="00354516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F568AD" w14:textId="72259320" w:rsidR="00354516" w:rsidRPr="005912BB" w:rsidRDefault="00354516" w:rsidP="00354516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B59BF0A" w14:textId="1756C4C5" w:rsidR="00354516" w:rsidRPr="005912BB" w:rsidRDefault="00354516" w:rsidP="00354516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BD7EF4" w14:textId="6B43AB9E" w:rsidR="00354516" w:rsidRPr="005912BB" w:rsidRDefault="00354516" w:rsidP="00354516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BC22C4" w14:textId="431A4979" w:rsidR="00354516" w:rsidRPr="005912BB" w:rsidRDefault="00354516" w:rsidP="00354516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354516" w:rsidRPr="005912BB" w14:paraId="320F2BB5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D0BA89" w14:textId="743ADE08" w:rsidR="00354516" w:rsidRPr="005912BB" w:rsidRDefault="00354516" w:rsidP="00354516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1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90D0C4" w14:textId="08224450" w:rsidR="00354516" w:rsidRPr="005912BB" w:rsidRDefault="00354516" w:rsidP="00354516">
            <w:pPr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нтрольная точка 1.1.3. Оценка состояния системы пожарной сигнализации, средств пожаротуш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A5D57C" w14:textId="35ED558D" w:rsidR="00354516" w:rsidRPr="005912BB" w:rsidRDefault="00354516" w:rsidP="00354516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FBA747" w14:textId="29EA4E42" w:rsidR="00354516" w:rsidRPr="005912BB" w:rsidRDefault="002B00B4" w:rsidP="00354516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августа 202</w:t>
            </w:r>
            <w:r w:rsidR="00955AB0">
              <w:rPr>
                <w:sz w:val="24"/>
                <w:szCs w:val="24"/>
              </w:rPr>
              <w:t>6</w:t>
            </w:r>
            <w:r w:rsidRPr="005912BB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4D0F3C" w14:textId="4DAB096C" w:rsidR="00354516" w:rsidRPr="005912BB" w:rsidRDefault="00354516" w:rsidP="00354516">
            <w:pPr>
              <w:widowControl w:val="0"/>
              <w:rPr>
                <w:strike/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E2C5D" w14:textId="0F846ADA" w:rsidR="00354516" w:rsidRPr="005912BB" w:rsidRDefault="00354516" w:rsidP="0035451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8D523" w14:textId="55484EE6" w:rsidR="00354516" w:rsidRPr="005912BB" w:rsidRDefault="00354516" w:rsidP="0035451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56206" w14:textId="1F063E2E" w:rsidR="00354516" w:rsidRPr="005912BB" w:rsidRDefault="00354516" w:rsidP="00354516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6CFA726" w14:textId="76C784F1" w:rsidR="00354516" w:rsidRPr="005912BB" w:rsidRDefault="00354516" w:rsidP="00354516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EE76DE" w14:textId="2AA7ABBA" w:rsidR="00354516" w:rsidRPr="005912BB" w:rsidRDefault="00354516" w:rsidP="00354516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52F1B3" w14:textId="1B4E39C5" w:rsidR="00354516" w:rsidRPr="005912BB" w:rsidRDefault="00354516" w:rsidP="00354516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354516" w:rsidRPr="005912BB" w14:paraId="55332E65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0C83C4" w14:textId="632F2CD5" w:rsidR="00354516" w:rsidRPr="005912BB" w:rsidRDefault="00354516" w:rsidP="00354516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1.1.4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27B4D7" w14:textId="0A6E5BA0" w:rsidR="00354516" w:rsidRPr="005912BB" w:rsidRDefault="00354516" w:rsidP="00354516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нтрольная точка 1.1.4. Произведена приемка поставленных товаров, выполненных работ, оказанных услуг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51969D" w14:textId="7B4F28A7" w:rsidR="00354516" w:rsidRPr="005912BB" w:rsidRDefault="00354516" w:rsidP="00354516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5628BE" w14:textId="669486EB" w:rsidR="002B00B4" w:rsidRPr="005912BB" w:rsidRDefault="002B00B4" w:rsidP="002B00B4">
            <w:pPr>
              <w:widowControl w:val="0"/>
              <w:ind w:left="-98" w:right="-103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декабря 202</w:t>
            </w:r>
            <w:r w:rsidR="00955AB0">
              <w:rPr>
                <w:sz w:val="24"/>
                <w:szCs w:val="24"/>
              </w:rPr>
              <w:t>6</w:t>
            </w:r>
            <w:r w:rsidRPr="005912BB">
              <w:rPr>
                <w:sz w:val="24"/>
                <w:szCs w:val="24"/>
              </w:rPr>
              <w:t xml:space="preserve"> г.</w:t>
            </w:r>
          </w:p>
          <w:p w14:paraId="350BDE47" w14:textId="204BC1CA" w:rsidR="00354516" w:rsidRPr="005912BB" w:rsidRDefault="00354516" w:rsidP="0035451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5B0A15" w14:textId="359558B7" w:rsidR="00354516" w:rsidRPr="005912BB" w:rsidRDefault="00354516" w:rsidP="00354516">
            <w:pPr>
              <w:widowControl w:val="0"/>
              <w:rPr>
                <w:strike/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9E9B9F" w14:textId="3DC098CE" w:rsidR="00354516" w:rsidRPr="005912BB" w:rsidRDefault="00354516" w:rsidP="00354516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C5145A" w14:textId="0C822A49" w:rsidR="00354516" w:rsidRPr="005912BB" w:rsidRDefault="00354516" w:rsidP="00354516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AAA89F" w14:textId="138E87B1" w:rsidR="00354516" w:rsidRPr="005912BB" w:rsidRDefault="00354516" w:rsidP="00354516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E5B31D6" w14:textId="5F440769" w:rsidR="00354516" w:rsidRPr="005912BB" w:rsidRDefault="00354516" w:rsidP="00354516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13B321" w14:textId="5E173EC6" w:rsidR="00354516" w:rsidRPr="005912BB" w:rsidRDefault="00354516" w:rsidP="00354516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CBCAE2" w14:textId="76CADD1C" w:rsidR="00354516" w:rsidRPr="005912BB" w:rsidRDefault="00354516" w:rsidP="00354516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955AB0" w:rsidRPr="005912BB" w14:paraId="728C9A95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585357" w14:textId="7B3E81AE" w:rsidR="00955AB0" w:rsidRPr="005912BB" w:rsidRDefault="00955AB0" w:rsidP="00955AB0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2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821409" w14:textId="524D9E19" w:rsidR="00955AB0" w:rsidRPr="005912BB" w:rsidRDefault="00955AB0" w:rsidP="00955AB0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мплекс процессных мероприятий «Участие в предупреждении и ликвидации последствий чрезвычайных ситуац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477888" w14:textId="71EFAE97" w:rsidR="00955AB0" w:rsidRPr="005912BB" w:rsidRDefault="00955AB0" w:rsidP="00955AB0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E7DC63" w14:textId="7B2A7097" w:rsidR="00955AB0" w:rsidRPr="005912BB" w:rsidRDefault="00955AB0" w:rsidP="00955AB0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FE99C8" w14:textId="3D792E36" w:rsidR="00955AB0" w:rsidRPr="005912BB" w:rsidRDefault="00955AB0" w:rsidP="00955AB0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5E6300" w14:textId="1244A947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08CC91" w14:textId="098E1037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9CC126" w14:textId="612DA7EA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2AAACFD" w14:textId="344062D0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BB4C1D" w14:textId="2E99D148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3C516" w14:textId="19FDBC61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</w:tr>
      <w:tr w:rsidR="00955AB0" w:rsidRPr="005912BB" w14:paraId="32C02198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6319E5" w14:textId="323BFB32" w:rsidR="00955AB0" w:rsidRPr="005912BB" w:rsidRDefault="00955AB0" w:rsidP="00955AB0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2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E55443" w14:textId="274182E8" w:rsidR="00955AB0" w:rsidRPr="005912BB" w:rsidRDefault="00955AB0" w:rsidP="00955AB0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Мероприятие (результат) структурного элемента «Выполнены мероприятия по предупреждению чрезвычайных ситуац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DE61A8" w14:textId="58E2E9E3" w:rsidR="00955AB0" w:rsidRPr="005912BB" w:rsidRDefault="00955AB0" w:rsidP="00955AB0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5569A2" w14:textId="1BA50672" w:rsidR="00955AB0" w:rsidRPr="005912BB" w:rsidRDefault="00955AB0" w:rsidP="00955AB0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C25294" w14:textId="191416C4" w:rsidR="00955AB0" w:rsidRPr="005912BB" w:rsidRDefault="00955AB0" w:rsidP="00955AB0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ведущий специалист по вопросам ЖК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E6D2CD" w14:textId="3C8641C2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31F6EA" w14:textId="0595869F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DA2CFA" w14:textId="545A3EC1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FFC2E9E" w14:textId="25264669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9514ED" w14:textId="4867EAE2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50A468" w14:textId="55AAB78B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2B00B4" w:rsidRPr="005912BB" w14:paraId="6A47019A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31E9A7" w14:textId="75B9D997" w:rsidR="002B00B4" w:rsidRPr="005912BB" w:rsidRDefault="002B00B4" w:rsidP="002B00B4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2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DD8C8E" w14:textId="62F46751" w:rsidR="002B00B4" w:rsidRPr="005912BB" w:rsidRDefault="002B00B4" w:rsidP="002B00B4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Контрольная точка 1.1.1. Осуществлено информирование населения о правилах поведения при возникновении чрезвычайных ситуаци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65D1BF" w14:textId="07E01ED3" w:rsidR="002B00B4" w:rsidRPr="005912BB" w:rsidRDefault="002B00B4" w:rsidP="002B00B4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B6C096" w14:textId="649C3B67" w:rsidR="002B00B4" w:rsidRPr="005912BB" w:rsidRDefault="002B00B4" w:rsidP="002B00B4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апреля 202</w:t>
            </w:r>
            <w:r w:rsidR="00955AB0">
              <w:rPr>
                <w:sz w:val="24"/>
                <w:szCs w:val="24"/>
              </w:rPr>
              <w:t>6</w:t>
            </w:r>
            <w:r w:rsidRPr="005912BB">
              <w:rPr>
                <w:sz w:val="24"/>
                <w:szCs w:val="24"/>
              </w:rPr>
              <w:t xml:space="preserve"> г.</w:t>
            </w:r>
          </w:p>
          <w:p w14:paraId="682C3BAA" w14:textId="63E44985" w:rsidR="002B00B4" w:rsidRPr="005912BB" w:rsidRDefault="002B00B4" w:rsidP="002B00B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F9DA34" w14:textId="32BA27C2" w:rsidR="002B00B4" w:rsidRPr="005912BB" w:rsidRDefault="002B00B4" w:rsidP="002B00B4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34B085" w14:textId="042FFBD8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649790" w14:textId="3FDD2FA3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174076" w14:textId="23795376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C10BDD7" w14:textId="0083A825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4FCC2E" w14:textId="55D6317D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58C9EA" w14:textId="15355C09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2B00B4" w:rsidRPr="005912BB" w14:paraId="438AF989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86D42C" w14:textId="4CDE8592" w:rsidR="002B00B4" w:rsidRPr="005912BB" w:rsidRDefault="002B00B4" w:rsidP="002B00B4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lastRenderedPageBreak/>
              <w:t>1.2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8697FE" w14:textId="26326D26" w:rsidR="002B00B4" w:rsidRPr="005912BB" w:rsidRDefault="002B00B4" w:rsidP="002B00B4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нтрольная точка 1.1.2. Проведены учения по обеспечению безопасности на случай Ч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81B659" w14:textId="46116F4B" w:rsidR="002B00B4" w:rsidRPr="005912BB" w:rsidRDefault="002B00B4" w:rsidP="002B00B4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77C2DD" w14:textId="06ADFCA3" w:rsidR="002B00B4" w:rsidRPr="005912BB" w:rsidRDefault="002B00B4" w:rsidP="002B00B4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марта 202</w:t>
            </w:r>
            <w:r w:rsidR="00955AB0">
              <w:rPr>
                <w:sz w:val="24"/>
                <w:szCs w:val="24"/>
              </w:rPr>
              <w:t>6</w:t>
            </w:r>
            <w:r w:rsidRPr="005912BB">
              <w:rPr>
                <w:sz w:val="24"/>
                <w:szCs w:val="24"/>
              </w:rPr>
              <w:t xml:space="preserve"> г.</w:t>
            </w:r>
          </w:p>
          <w:p w14:paraId="743D74AE" w14:textId="47E556F9" w:rsidR="002B00B4" w:rsidRPr="005912BB" w:rsidRDefault="002B00B4" w:rsidP="002B00B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B23D41" w14:textId="2A940D0D" w:rsidR="002B00B4" w:rsidRPr="005912BB" w:rsidRDefault="002B00B4" w:rsidP="002B00B4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4E52A" w14:textId="0681505D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387485" w14:textId="29F4C3AC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DADA52" w14:textId="2E0366B1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2F66AFC" w14:textId="53875989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730E4D" w14:textId="0A82B051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F8881F" w14:textId="52B2DB35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2B00B4" w:rsidRPr="005912BB" w14:paraId="2497071F" w14:textId="77777777" w:rsidTr="0020682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3664B9" w14:textId="7E0474C0" w:rsidR="002B00B4" w:rsidRPr="005912BB" w:rsidRDefault="002B00B4" w:rsidP="002B00B4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2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C2FFEC" w14:textId="3AEB32C1" w:rsidR="002B00B4" w:rsidRPr="005912BB" w:rsidRDefault="002B00B4" w:rsidP="002B00B4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нтрольная точка 1.1.3. Осуществлено информирование населения о правилах поведения при возникновении чрезвычайных ситу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E0DE2B" w14:textId="613D7D0F" w:rsidR="002B00B4" w:rsidRPr="005912BB" w:rsidRDefault="002B00B4" w:rsidP="002B00B4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854677" w14:textId="31A021BD" w:rsidR="002B00B4" w:rsidRPr="005912BB" w:rsidRDefault="002B00B4" w:rsidP="002B00B4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августа 202</w:t>
            </w:r>
            <w:r w:rsidR="00955AB0">
              <w:rPr>
                <w:sz w:val="24"/>
                <w:szCs w:val="24"/>
              </w:rPr>
              <w:t>6</w:t>
            </w:r>
            <w:r w:rsidRPr="005912BB">
              <w:rPr>
                <w:sz w:val="24"/>
                <w:szCs w:val="24"/>
              </w:rPr>
              <w:t xml:space="preserve"> г.</w:t>
            </w:r>
          </w:p>
          <w:p w14:paraId="37B804DE" w14:textId="44465843" w:rsidR="002B00B4" w:rsidRPr="005912BB" w:rsidRDefault="002B00B4" w:rsidP="002B00B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9F8C32" w14:textId="0CC581D2" w:rsidR="002B00B4" w:rsidRPr="005912BB" w:rsidRDefault="002B00B4" w:rsidP="002B00B4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D221F1" w14:textId="35DE8EAA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6D1B33" w14:textId="3613D584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B96F02" w14:textId="31F306EA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8E486C0" w14:textId="535D104E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126A97" w14:textId="34475D40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8FD97B" w14:textId="30D11CB8" w:rsidR="002B00B4" w:rsidRPr="005912BB" w:rsidRDefault="002B00B4" w:rsidP="002B00B4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955AB0" w:rsidRPr="005912BB" w14:paraId="1AA38258" w14:textId="77777777" w:rsidTr="0001018E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5D295E" w14:textId="2B0C6B5D" w:rsidR="00955AB0" w:rsidRPr="005912BB" w:rsidRDefault="00955AB0" w:rsidP="00955AB0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3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08B957" w14:textId="37066E3B" w:rsidR="00955AB0" w:rsidRPr="005912BB" w:rsidRDefault="00955AB0" w:rsidP="00955AB0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мплекс процессных мероприятий «Обеспечение безопасности людей на водных объектах, охране их жизни и здоровь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BB0F4E" w14:textId="2E403516" w:rsidR="00955AB0" w:rsidRPr="005912BB" w:rsidRDefault="00955AB0" w:rsidP="00955AB0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46EEDD" w14:textId="13A35E23" w:rsidR="00955AB0" w:rsidRPr="005912BB" w:rsidRDefault="00955AB0" w:rsidP="00955AB0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4671B8" w14:textId="20D2202A" w:rsidR="00955AB0" w:rsidRPr="005912BB" w:rsidRDefault="00955AB0" w:rsidP="00955AB0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858D17" w14:textId="7976933B" w:rsidR="00955AB0" w:rsidRPr="005912BB" w:rsidRDefault="00057CD8" w:rsidP="00955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5AB0" w:rsidRPr="005912BB">
              <w:rPr>
                <w:sz w:val="24"/>
                <w:szCs w:val="24"/>
              </w:rPr>
              <w:t>80,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827EC1" w14:textId="3F2B85AF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456BF5" w14:textId="03B472A7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E4B7889" w14:textId="3C9F2F9C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5BF424" w14:textId="54FB3259" w:rsidR="00955AB0" w:rsidRPr="005912BB" w:rsidRDefault="00057CD8" w:rsidP="00955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5AB0" w:rsidRPr="005912BB">
              <w:rPr>
                <w:sz w:val="24"/>
                <w:szCs w:val="24"/>
              </w:rPr>
              <w:t>80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B1D0C9" w14:textId="05278833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–</w:t>
            </w:r>
          </w:p>
        </w:tc>
      </w:tr>
      <w:tr w:rsidR="00955AB0" w:rsidRPr="005912BB" w14:paraId="47E28415" w14:textId="77777777" w:rsidTr="00E7149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BDD06F" w14:textId="22660140" w:rsidR="00955AB0" w:rsidRPr="005912BB" w:rsidRDefault="00955AB0" w:rsidP="00955AB0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3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F1F097" w14:textId="3B32B163" w:rsidR="00955AB0" w:rsidRPr="005912BB" w:rsidRDefault="00955AB0" w:rsidP="00955AB0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Мероприятие (результат) структурного элемента «Обеспечены мероприятия по соблюдению мер безопасности на водных объектах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A7A886" w14:textId="469CC58A" w:rsidR="00955AB0" w:rsidRPr="005912BB" w:rsidRDefault="00955AB0" w:rsidP="00955AB0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F8E416" w14:textId="18BB6819" w:rsidR="00955AB0" w:rsidRPr="005912BB" w:rsidRDefault="00955AB0" w:rsidP="00955AB0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52FDCE" w14:textId="0A78174C" w:rsidR="00955AB0" w:rsidRPr="005912BB" w:rsidRDefault="00955AB0" w:rsidP="00955AB0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DF8B32" w14:textId="3179B483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EBE251" w14:textId="250EDADC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561F82" w14:textId="45EEF886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E038F39" w14:textId="7BC0F4E8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A651B" w14:textId="34806C61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5B020" w14:textId="3DCAA812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955AB0" w:rsidRPr="005912BB" w14:paraId="37E71EC1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D36915" w14:textId="51A3F5A5" w:rsidR="00955AB0" w:rsidRPr="005912BB" w:rsidRDefault="00955AB0" w:rsidP="00955AB0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3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7320CC" w14:textId="474D4F53" w:rsidR="00955AB0" w:rsidRPr="005912BB" w:rsidRDefault="00955AB0" w:rsidP="00955AB0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Контрольная точка 1.1.1. Заключен муниципальный контракт на страхование ГТС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BE079A" w14:textId="70AB8F52" w:rsidR="00955AB0" w:rsidRPr="005912BB" w:rsidRDefault="00955AB0" w:rsidP="00955AB0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F1EB4F" w14:textId="43586A91" w:rsidR="00955AB0" w:rsidRPr="005912BB" w:rsidRDefault="00955AB0" w:rsidP="00955AB0">
            <w:pPr>
              <w:widowControl w:val="0"/>
              <w:spacing w:line="264" w:lineRule="auto"/>
              <w:ind w:left="-98" w:right="-103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мая 202</w:t>
            </w:r>
            <w:r>
              <w:rPr>
                <w:sz w:val="24"/>
                <w:szCs w:val="24"/>
              </w:rPr>
              <w:t>6</w:t>
            </w:r>
            <w:r w:rsidRPr="005912BB">
              <w:rPr>
                <w:sz w:val="24"/>
                <w:szCs w:val="24"/>
              </w:rPr>
              <w:t xml:space="preserve"> г.</w:t>
            </w:r>
          </w:p>
          <w:p w14:paraId="56368273" w14:textId="77777777" w:rsidR="00955AB0" w:rsidRPr="005912BB" w:rsidRDefault="00955AB0" w:rsidP="00955AB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375803" w14:textId="1325E925" w:rsidR="00955AB0" w:rsidRPr="005912BB" w:rsidRDefault="00955AB0" w:rsidP="00955AB0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382396" w14:textId="1CFDC39C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BA09AF" w14:textId="4E45EA35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125066" w14:textId="6B36DD16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BA31A04" w14:textId="32CC97D1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29F7CD" w14:textId="6DE90C75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143FFA" w14:textId="208FD50C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955AB0" w:rsidRPr="005912BB" w14:paraId="7FF65362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93B026" w14:textId="7F2DCC92" w:rsidR="00955AB0" w:rsidRPr="005912BB" w:rsidRDefault="00955AB0" w:rsidP="00955AB0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3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D97A13" w14:textId="3363F7C6" w:rsidR="00955AB0" w:rsidRPr="005912BB" w:rsidRDefault="00955AB0" w:rsidP="00955AB0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нтрольная точка 1.1.2. Произведена приемка поставленных товаров, выполненных работ, оказан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2CDD53" w14:textId="0C18748B" w:rsidR="00955AB0" w:rsidRPr="005912BB" w:rsidRDefault="00955AB0" w:rsidP="00955AB0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0C41D4" w14:textId="52BAB5A1" w:rsidR="00955AB0" w:rsidRPr="005912BB" w:rsidRDefault="00955AB0" w:rsidP="00955AB0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июня 202</w:t>
            </w:r>
            <w:r>
              <w:rPr>
                <w:sz w:val="24"/>
                <w:szCs w:val="24"/>
              </w:rPr>
              <w:t>6</w:t>
            </w:r>
            <w:r w:rsidRPr="005912BB">
              <w:rPr>
                <w:sz w:val="24"/>
                <w:szCs w:val="24"/>
              </w:rPr>
              <w:t xml:space="preserve"> г.</w:t>
            </w:r>
          </w:p>
          <w:p w14:paraId="3233C2B9" w14:textId="77777777" w:rsidR="00955AB0" w:rsidRPr="005912BB" w:rsidRDefault="00955AB0" w:rsidP="00955AB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C1F992" w14:textId="067695E3" w:rsidR="00955AB0" w:rsidRPr="005912BB" w:rsidRDefault="00955AB0" w:rsidP="00955AB0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8FF8A8" w14:textId="66981373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431BB9" w14:textId="732F1EA2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8B681E" w14:textId="71B7105B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4260D8E" w14:textId="16FB554B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E2E572" w14:textId="4303D6D1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88E642" w14:textId="0554EF17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955AB0" w:rsidRPr="005912BB" w14:paraId="0CDB4223" w14:textId="77777777" w:rsidTr="00E7149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E9CC8A" w14:textId="02712895" w:rsidR="00955AB0" w:rsidRPr="005912BB" w:rsidRDefault="00955AB0" w:rsidP="00955AB0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lastRenderedPageBreak/>
              <w:t>1.3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188CE5" w14:textId="77777777" w:rsidR="00955AB0" w:rsidRPr="005912BB" w:rsidRDefault="00955AB0" w:rsidP="00955AB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Контрольная точка 1.1.3 </w:t>
            </w:r>
          </w:p>
          <w:p w14:paraId="4F58A060" w14:textId="5AE1EFCD" w:rsidR="00955AB0" w:rsidRPr="005912BB" w:rsidRDefault="00955AB0" w:rsidP="00955AB0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«Проведены показные, обучающие мероприятия «Дня безопасности на вод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0D5F57" w14:textId="0E2D2AD4" w:rsidR="00955AB0" w:rsidRPr="005912BB" w:rsidRDefault="00955AB0" w:rsidP="00955AB0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6846D9" w14:textId="4B591D23" w:rsidR="00955AB0" w:rsidRPr="005912BB" w:rsidRDefault="00955AB0" w:rsidP="00955AB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июня 202</w:t>
            </w:r>
            <w:r>
              <w:rPr>
                <w:sz w:val="24"/>
                <w:szCs w:val="24"/>
              </w:rPr>
              <w:t>6</w:t>
            </w:r>
            <w:r w:rsidRPr="005912BB">
              <w:rPr>
                <w:sz w:val="24"/>
                <w:szCs w:val="24"/>
              </w:rPr>
              <w:t xml:space="preserve"> г.</w:t>
            </w:r>
          </w:p>
          <w:p w14:paraId="1A0F45A1" w14:textId="77777777" w:rsidR="00955AB0" w:rsidRPr="005912BB" w:rsidRDefault="00955AB0" w:rsidP="00955AB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EEEDBB" w14:textId="3441694B" w:rsidR="00955AB0" w:rsidRPr="005912BB" w:rsidRDefault="00955AB0" w:rsidP="00955AB0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22FA46" w14:textId="74A2676D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E81305" w14:textId="1566ABE6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2E5425" w14:textId="1EDD4E3B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15F0B87" w14:textId="2B0EDF56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49E5BA" w14:textId="749ABF08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FEE670" w14:textId="6F9F791C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955AB0" w:rsidRPr="005912BB" w14:paraId="04FAE84A" w14:textId="77777777" w:rsidTr="0045578C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84FE53" w14:textId="32EE4C9D" w:rsidR="00955AB0" w:rsidRPr="005912BB" w:rsidRDefault="00955AB0" w:rsidP="00955AB0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.3.1.4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1D862D" w14:textId="42A36E18" w:rsidR="00955AB0" w:rsidRPr="005912BB" w:rsidRDefault="00955AB0" w:rsidP="00955AB0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Контрольная точка 1.1.4 Подготовлены и опубликованы в средствах массовой информации информационные материалы по соблюдению мер безопасности на водных объект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B145E3" w14:textId="44D63A56" w:rsidR="00955AB0" w:rsidRPr="005912BB" w:rsidRDefault="00955AB0" w:rsidP="00955AB0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D2F1A0" w14:textId="363E1AEA" w:rsidR="00955AB0" w:rsidRPr="005912BB" w:rsidRDefault="00955AB0" w:rsidP="00955AB0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1 июля 202</w:t>
            </w:r>
            <w:r>
              <w:rPr>
                <w:sz w:val="24"/>
                <w:szCs w:val="24"/>
              </w:rPr>
              <w:t>6</w:t>
            </w:r>
            <w:r w:rsidRPr="005912BB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8C70FF" w14:textId="2D6BBD10" w:rsidR="00955AB0" w:rsidRPr="005912BB" w:rsidRDefault="00955AB0" w:rsidP="00955AB0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 xml:space="preserve">ведущий специалист по вопросам ЖК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D7D9BA" w14:textId="698D6F5B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C88E69" w14:textId="71F5E15A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0C23D2" w14:textId="00D33E19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EC6E252" w14:textId="4301F70F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E50BA6" w14:textId="3D6FDA36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FCD16C" w14:textId="07130DCE" w:rsidR="00955AB0" w:rsidRPr="005912BB" w:rsidRDefault="00955AB0" w:rsidP="00955AB0">
            <w:pPr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Х</w:t>
            </w:r>
          </w:p>
        </w:tc>
      </w:tr>
      <w:tr w:rsidR="00057CD8" w:rsidRPr="005912BB" w14:paraId="7149DA84" w14:textId="77777777" w:rsidTr="00513AD6">
        <w:trPr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1732D9" w14:textId="71E199B1" w:rsidR="00057CD8" w:rsidRPr="005912BB" w:rsidRDefault="00057CD8" w:rsidP="003647A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2.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06976F" w14:textId="4AD2C110" w:rsidR="00057CD8" w:rsidRPr="005912BB" w:rsidRDefault="00057CD8" w:rsidP="003647A1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EC46AE" w14:textId="77777777" w:rsidR="00057CD8" w:rsidRPr="005912BB" w:rsidRDefault="00057CD8" w:rsidP="003647A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605461" w14:textId="77777777" w:rsidR="00057CD8" w:rsidRPr="005912BB" w:rsidRDefault="00057CD8" w:rsidP="003647A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91FEE7" w14:textId="77777777" w:rsidR="00057CD8" w:rsidRPr="005912BB" w:rsidRDefault="00057CD8" w:rsidP="003647A1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CD2CF" w14:textId="5B094795" w:rsidR="00057CD8" w:rsidRPr="005912BB" w:rsidRDefault="00057CD8" w:rsidP="003647A1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  <w:r w:rsidRPr="005912BB">
              <w:rPr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048CE" w14:textId="421E753D" w:rsidR="00057CD8" w:rsidRPr="005912BB" w:rsidRDefault="00057CD8" w:rsidP="003647A1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5FF8C" w14:textId="001FEF50" w:rsidR="00057CD8" w:rsidRPr="005912BB" w:rsidRDefault="00057CD8" w:rsidP="003647A1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A7519" w14:textId="642C8782" w:rsidR="00057CD8" w:rsidRPr="005912BB" w:rsidRDefault="00057CD8" w:rsidP="003647A1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693C" w14:textId="0A3CE98A" w:rsidR="00057CD8" w:rsidRPr="005912BB" w:rsidRDefault="00057CD8" w:rsidP="003647A1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  <w:r w:rsidRPr="005912BB">
              <w:rPr>
                <w:sz w:val="24"/>
                <w:szCs w:val="24"/>
              </w:rPr>
              <w:t>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18A8" w14:textId="56FF02F2" w:rsidR="00057CD8" w:rsidRPr="005912BB" w:rsidRDefault="00057CD8" w:rsidP="003647A1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57CD8" w:rsidRPr="005912BB" w14:paraId="739428C9" w14:textId="77777777" w:rsidTr="008A5A24">
        <w:trPr>
          <w:trHeight w:val="1932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50F2F7" w14:textId="77777777" w:rsidR="00057CD8" w:rsidRPr="005912BB" w:rsidRDefault="00057CD8" w:rsidP="00057CD8">
            <w:pPr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85AEB1" w14:textId="77777777" w:rsidR="00057CD8" w:rsidRPr="005912BB" w:rsidRDefault="00057CD8" w:rsidP="00057CD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BA8A6" w14:textId="77777777" w:rsidR="00057CD8" w:rsidRPr="005912BB" w:rsidRDefault="00057CD8" w:rsidP="00057CD8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D1B4F4" w14:textId="77777777" w:rsidR="00057CD8" w:rsidRPr="005912BB" w:rsidRDefault="00057CD8" w:rsidP="00057CD8">
            <w:pPr>
              <w:widowControl w:val="0"/>
              <w:jc w:val="center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17EDE0" w14:textId="5148A25E" w:rsidR="00057CD8" w:rsidRPr="005912BB" w:rsidRDefault="00057CD8" w:rsidP="00057CD8">
            <w:pPr>
              <w:widowControl w:val="0"/>
              <w:rPr>
                <w:sz w:val="24"/>
                <w:szCs w:val="24"/>
              </w:rPr>
            </w:pPr>
            <w:r w:rsidRPr="005912BB">
              <w:rPr>
                <w:sz w:val="24"/>
                <w:szCs w:val="24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D8051" w14:textId="7E0A405D" w:rsidR="00057CD8" w:rsidRPr="005912BB" w:rsidRDefault="00057CD8" w:rsidP="00057CD8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  <w:r w:rsidRPr="005912BB">
              <w:rPr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08A61" w14:textId="2584776F" w:rsidR="00057CD8" w:rsidRPr="005912BB" w:rsidRDefault="00057CD8" w:rsidP="00057CD8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974BE" w14:textId="61AB4FC1" w:rsidR="00057CD8" w:rsidRPr="005912BB" w:rsidRDefault="00057CD8" w:rsidP="00057CD8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5F9FD" w14:textId="041F88B1" w:rsidR="00057CD8" w:rsidRPr="005912BB" w:rsidRDefault="00057CD8" w:rsidP="00057CD8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07E21" w14:textId="45682A7D" w:rsidR="00057CD8" w:rsidRPr="005912BB" w:rsidRDefault="00057CD8" w:rsidP="00057CD8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  <w:r w:rsidRPr="005912BB">
              <w:rPr>
                <w:sz w:val="24"/>
                <w:szCs w:val="24"/>
              </w:rPr>
              <w:t>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A16A" w14:textId="1020E565" w:rsidR="00057CD8" w:rsidRPr="005912BB" w:rsidRDefault="00057CD8" w:rsidP="00057CD8">
            <w:pPr>
              <w:spacing w:before="15" w:after="120"/>
              <w:ind w:left="15" w:right="15"/>
              <w:jc w:val="center"/>
              <w:rPr>
                <w:spacing w:val="-20"/>
                <w:sz w:val="24"/>
                <w:szCs w:val="24"/>
              </w:rPr>
            </w:pPr>
          </w:p>
        </w:tc>
      </w:tr>
    </w:tbl>
    <w:p w14:paraId="4D4819FA" w14:textId="77777777" w:rsidR="00004118" w:rsidRPr="002C743E" w:rsidRDefault="00004118" w:rsidP="007149AA">
      <w:pPr>
        <w:tabs>
          <w:tab w:val="left" w:pos="1522"/>
        </w:tabs>
        <w:spacing w:line="235" w:lineRule="auto"/>
        <w:rPr>
          <w:sz w:val="28"/>
        </w:rPr>
      </w:pPr>
      <w:bookmarkStart w:id="3" w:name="_GoBack"/>
      <w:bookmarkEnd w:id="3"/>
    </w:p>
    <w:sectPr w:rsidR="00004118" w:rsidRPr="002C743E" w:rsidSect="007149AA">
      <w:headerReference w:type="default" r:id="rId8"/>
      <w:footerReference w:type="default" r:id="rId9"/>
      <w:pgSz w:w="16840" w:h="11907" w:orient="landscape" w:code="9"/>
      <w:pgMar w:top="1418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824FD" w14:textId="77777777" w:rsidR="0094688F" w:rsidRDefault="0094688F">
      <w:r>
        <w:separator/>
      </w:r>
    </w:p>
  </w:endnote>
  <w:endnote w:type="continuationSeparator" w:id="0">
    <w:p w14:paraId="5797C3F4" w14:textId="77777777" w:rsidR="0094688F" w:rsidRDefault="0094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3196" w14:textId="77777777" w:rsidR="00853CD2" w:rsidRPr="007718F2" w:rsidRDefault="00853CD2" w:rsidP="00771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080FA" w14:textId="77777777" w:rsidR="0094688F" w:rsidRDefault="0094688F">
      <w:r>
        <w:separator/>
      </w:r>
    </w:p>
  </w:footnote>
  <w:footnote w:type="continuationSeparator" w:id="0">
    <w:p w14:paraId="5B45A467" w14:textId="77777777" w:rsidR="0094688F" w:rsidRDefault="0094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DC91E" w14:textId="77777777" w:rsidR="00853CD2" w:rsidRDefault="00853CD2">
    <w:pPr>
      <w:pStyle w:val="af0"/>
      <w:jc w:val="center"/>
    </w:pPr>
  </w:p>
  <w:p w14:paraId="561961A2" w14:textId="77777777" w:rsidR="00853CD2" w:rsidRDefault="00853CD2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13854"/>
    <w:rsid w:val="00052D46"/>
    <w:rsid w:val="00057CD8"/>
    <w:rsid w:val="00064902"/>
    <w:rsid w:val="00071D40"/>
    <w:rsid w:val="00073738"/>
    <w:rsid w:val="00080219"/>
    <w:rsid w:val="000A494F"/>
    <w:rsid w:val="000A6FB7"/>
    <w:rsid w:val="000E623E"/>
    <w:rsid w:val="001000F1"/>
    <w:rsid w:val="00102B4E"/>
    <w:rsid w:val="001329BA"/>
    <w:rsid w:val="0015686E"/>
    <w:rsid w:val="00166C2F"/>
    <w:rsid w:val="0018416B"/>
    <w:rsid w:val="001C0DCD"/>
    <w:rsid w:val="001C3A79"/>
    <w:rsid w:val="001D1DD1"/>
    <w:rsid w:val="00213CEF"/>
    <w:rsid w:val="00225543"/>
    <w:rsid w:val="00226C23"/>
    <w:rsid w:val="00227AAD"/>
    <w:rsid w:val="00231EEE"/>
    <w:rsid w:val="0023671C"/>
    <w:rsid w:val="00245A37"/>
    <w:rsid w:val="00277898"/>
    <w:rsid w:val="002B00B4"/>
    <w:rsid w:val="002B1CE5"/>
    <w:rsid w:val="002C743E"/>
    <w:rsid w:val="002D48C0"/>
    <w:rsid w:val="002E45A0"/>
    <w:rsid w:val="002F2BB5"/>
    <w:rsid w:val="003069BB"/>
    <w:rsid w:val="00345012"/>
    <w:rsid w:val="00354516"/>
    <w:rsid w:val="003647A1"/>
    <w:rsid w:val="003755D8"/>
    <w:rsid w:val="00384A58"/>
    <w:rsid w:val="00392811"/>
    <w:rsid w:val="003A192D"/>
    <w:rsid w:val="003C5B97"/>
    <w:rsid w:val="003E48EA"/>
    <w:rsid w:val="00403B88"/>
    <w:rsid w:val="0041369F"/>
    <w:rsid w:val="00450065"/>
    <w:rsid w:val="0047640E"/>
    <w:rsid w:val="00486D79"/>
    <w:rsid w:val="004A222A"/>
    <w:rsid w:val="0050233F"/>
    <w:rsid w:val="00506A55"/>
    <w:rsid w:val="00513AD6"/>
    <w:rsid w:val="00514FC8"/>
    <w:rsid w:val="005912BB"/>
    <w:rsid w:val="005B1EE1"/>
    <w:rsid w:val="00601CCB"/>
    <w:rsid w:val="00602520"/>
    <w:rsid w:val="00617574"/>
    <w:rsid w:val="006752C1"/>
    <w:rsid w:val="006A3005"/>
    <w:rsid w:val="006B3581"/>
    <w:rsid w:val="006B4C60"/>
    <w:rsid w:val="006C0344"/>
    <w:rsid w:val="006C21F5"/>
    <w:rsid w:val="006F0466"/>
    <w:rsid w:val="006F4819"/>
    <w:rsid w:val="007149AA"/>
    <w:rsid w:val="00730B51"/>
    <w:rsid w:val="00730CD7"/>
    <w:rsid w:val="00730E0F"/>
    <w:rsid w:val="0075462C"/>
    <w:rsid w:val="00756B16"/>
    <w:rsid w:val="007718F2"/>
    <w:rsid w:val="0077781D"/>
    <w:rsid w:val="00784A93"/>
    <w:rsid w:val="00787FAD"/>
    <w:rsid w:val="00794618"/>
    <w:rsid w:val="007959F0"/>
    <w:rsid w:val="00797447"/>
    <w:rsid w:val="007D2ACC"/>
    <w:rsid w:val="007F3797"/>
    <w:rsid w:val="00814EAE"/>
    <w:rsid w:val="008351A1"/>
    <w:rsid w:val="0083631F"/>
    <w:rsid w:val="00853CD2"/>
    <w:rsid w:val="008824A1"/>
    <w:rsid w:val="00892093"/>
    <w:rsid w:val="008D0C74"/>
    <w:rsid w:val="008E3D05"/>
    <w:rsid w:val="009060B7"/>
    <w:rsid w:val="00940634"/>
    <w:rsid w:val="00942FF0"/>
    <w:rsid w:val="0094688F"/>
    <w:rsid w:val="00955AB0"/>
    <w:rsid w:val="009758B5"/>
    <w:rsid w:val="00985AE6"/>
    <w:rsid w:val="009A33A1"/>
    <w:rsid w:val="00A167A1"/>
    <w:rsid w:val="00A75E96"/>
    <w:rsid w:val="00A85755"/>
    <w:rsid w:val="00AC34DE"/>
    <w:rsid w:val="00AF4969"/>
    <w:rsid w:val="00B11D2F"/>
    <w:rsid w:val="00B14082"/>
    <w:rsid w:val="00B15BF6"/>
    <w:rsid w:val="00B61B89"/>
    <w:rsid w:val="00BC39BD"/>
    <w:rsid w:val="00C00B86"/>
    <w:rsid w:val="00C13F7B"/>
    <w:rsid w:val="00C336B3"/>
    <w:rsid w:val="00C81BB7"/>
    <w:rsid w:val="00C976D4"/>
    <w:rsid w:val="00CA0D2D"/>
    <w:rsid w:val="00CC4309"/>
    <w:rsid w:val="00D322AB"/>
    <w:rsid w:val="00D50CB6"/>
    <w:rsid w:val="00D72738"/>
    <w:rsid w:val="00DA1F4B"/>
    <w:rsid w:val="00DB39CF"/>
    <w:rsid w:val="00DD5213"/>
    <w:rsid w:val="00DE5CD2"/>
    <w:rsid w:val="00DF00E9"/>
    <w:rsid w:val="00E267D2"/>
    <w:rsid w:val="00E51584"/>
    <w:rsid w:val="00E56B66"/>
    <w:rsid w:val="00E72311"/>
    <w:rsid w:val="00E91BD3"/>
    <w:rsid w:val="00EA2B61"/>
    <w:rsid w:val="00EA3F5E"/>
    <w:rsid w:val="00EF034C"/>
    <w:rsid w:val="00F1682C"/>
    <w:rsid w:val="00F23FCE"/>
    <w:rsid w:val="00F2487D"/>
    <w:rsid w:val="00F93450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EC7BB"/>
  <w15:docId w15:val="{D7DDACA0-EE89-4C1B-965B-1CA6FF47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853CD2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2"/>
    <w:link w:val="xl114"/>
  </w:style>
  <w:style w:type="paragraph" w:customStyle="1" w:styleId="13">
    <w:name w:val="Текст выноски1"/>
    <w:basedOn w:val="a"/>
    <w:next w:val="a3"/>
    <w:link w:val="14"/>
    <w:rPr>
      <w:rFonts w:ascii="Tahoma" w:hAnsi="Tahoma"/>
      <w:sz w:val="16"/>
    </w:rPr>
  </w:style>
  <w:style w:type="character" w:customStyle="1" w:styleId="14">
    <w:name w:val="Текст выноски1"/>
    <w:basedOn w:val="12"/>
    <w:link w:val="13"/>
    <w:rPr>
      <w:rFonts w:ascii="Tahoma" w:hAnsi="Tahoma"/>
      <w:sz w:val="16"/>
    </w:rPr>
  </w:style>
  <w:style w:type="paragraph" w:customStyle="1" w:styleId="15">
    <w:name w:val="Нижний колонтитул1"/>
    <w:basedOn w:val="a"/>
    <w:next w:val="a4"/>
    <w:link w:val="1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6">
    <w:name w:val="Нижний колонтитул1"/>
    <w:basedOn w:val="12"/>
    <w:link w:val="15"/>
    <w:rPr>
      <w:rFonts w:ascii="Calibri" w:hAnsi="Calibri"/>
      <w:sz w:val="22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2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2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2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9">
    <w:name w:val="Основной текст1"/>
    <w:basedOn w:val="a"/>
    <w:link w:val="1a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a">
    <w:name w:val="Основной текст1"/>
    <w:basedOn w:val="12"/>
    <w:link w:val="19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2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2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2"/>
    <w:link w:val="xl67"/>
    <w:rPr>
      <w:sz w:val="24"/>
    </w:rPr>
  </w:style>
  <w:style w:type="character" w:customStyle="1" w:styleId="70">
    <w:name w:val="Заголовок 7 Знак"/>
    <w:basedOn w:val="12"/>
    <w:link w:val="7"/>
    <w:rPr>
      <w:b/>
      <w:i/>
      <w:color w:val="5A5A5A"/>
    </w:rPr>
  </w:style>
  <w:style w:type="paragraph" w:customStyle="1" w:styleId="1b">
    <w:name w:val="Заголовок1"/>
    <w:link w:val="1c"/>
    <w:rPr>
      <w:rFonts w:ascii="XO Thames" w:hAnsi="XO Thames"/>
      <w:b/>
      <w:caps/>
      <w:sz w:val="40"/>
    </w:rPr>
  </w:style>
  <w:style w:type="character" w:customStyle="1" w:styleId="1c">
    <w:name w:val="Заголовок1"/>
    <w:link w:val="1b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2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2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2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2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2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2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2"/>
    <w:link w:val="xl144"/>
    <w:rPr>
      <w:sz w:val="24"/>
    </w:rPr>
  </w:style>
  <w:style w:type="paragraph" w:customStyle="1" w:styleId="1d">
    <w:name w:val="Основной текст Знак1"/>
    <w:link w:val="1e"/>
    <w:rPr>
      <w:sz w:val="28"/>
    </w:rPr>
  </w:style>
  <w:style w:type="character" w:customStyle="1" w:styleId="1e">
    <w:name w:val="Основной текст Знак1"/>
    <w:link w:val="1d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2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2"/>
    <w:link w:val="xl96"/>
    <w:rPr>
      <w:sz w:val="24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1f1">
    <w:name w:val="Выделенная цитата1"/>
    <w:basedOn w:val="a"/>
    <w:next w:val="a"/>
    <w:link w:val="1f2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2">
    <w:name w:val="Выделенная цитата1"/>
    <w:basedOn w:val="12"/>
    <w:link w:val="1f1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2"/>
    <w:link w:val="xl66"/>
    <w:rPr>
      <w:sz w:val="24"/>
    </w:rPr>
  </w:style>
  <w:style w:type="paragraph" w:customStyle="1" w:styleId="1f3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2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4">
    <w:name w:val="Нижний колонтитул Знак1"/>
    <w:link w:val="1f5"/>
  </w:style>
  <w:style w:type="character" w:customStyle="1" w:styleId="1f5">
    <w:name w:val="Нижний колонтитул Знак1"/>
    <w:link w:val="1f4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2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2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2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2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2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6">
    <w:name w:val="Номер страницы1"/>
    <w:basedOn w:val="1f7"/>
    <w:link w:val="1f8"/>
  </w:style>
  <w:style w:type="character" w:customStyle="1" w:styleId="1f8">
    <w:name w:val="Номер страницы1"/>
    <w:basedOn w:val="1f9"/>
    <w:link w:val="1f6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2"/>
    <w:link w:val="81"/>
    <w:rPr>
      <w:rFonts w:ascii="Calibri" w:hAnsi="Calibri"/>
      <w:sz w:val="22"/>
    </w:rPr>
  </w:style>
  <w:style w:type="paragraph" w:customStyle="1" w:styleId="1fa">
    <w:name w:val="Верхний колонтитул Знак1"/>
    <w:link w:val="1fb"/>
  </w:style>
  <w:style w:type="character" w:customStyle="1" w:styleId="1fb">
    <w:name w:val="Верхний колонтитул Знак1"/>
    <w:link w:val="1fa"/>
  </w:style>
  <w:style w:type="paragraph" w:customStyle="1" w:styleId="1fc">
    <w:name w:val="Сильная ссылка1"/>
    <w:link w:val="1fd"/>
    <w:rPr>
      <w:b/>
      <w:smallCaps/>
    </w:rPr>
  </w:style>
  <w:style w:type="character" w:customStyle="1" w:styleId="1fd">
    <w:name w:val="Сильная ссылка1"/>
    <w:link w:val="1fc"/>
    <w:rPr>
      <w:b/>
      <w:smallCaps/>
    </w:rPr>
  </w:style>
  <w:style w:type="character" w:customStyle="1" w:styleId="90">
    <w:name w:val="Заголовок 9 Знак"/>
    <w:basedOn w:val="12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e">
    <w:name w:val="Знак1 Знак Знак Знак"/>
    <w:basedOn w:val="a"/>
    <w:link w:val="1ff"/>
    <w:pPr>
      <w:spacing w:beforeAutospacing="1" w:afterAutospacing="1"/>
    </w:pPr>
    <w:rPr>
      <w:rFonts w:ascii="Tahoma" w:hAnsi="Tahoma"/>
    </w:rPr>
  </w:style>
  <w:style w:type="character" w:customStyle="1" w:styleId="1ff">
    <w:name w:val="Знак1 Знак Знак Знак"/>
    <w:basedOn w:val="12"/>
    <w:link w:val="1fe"/>
    <w:rPr>
      <w:rFonts w:ascii="Tahoma" w:hAnsi="Tahoma"/>
    </w:rPr>
  </w:style>
  <w:style w:type="paragraph" w:customStyle="1" w:styleId="1ff0">
    <w:name w:val="Текст сноски1"/>
    <w:basedOn w:val="a"/>
    <w:next w:val="Footnote"/>
    <w:link w:val="1ff1"/>
    <w:rPr>
      <w:rFonts w:ascii="Calibri" w:hAnsi="Calibri"/>
    </w:rPr>
  </w:style>
  <w:style w:type="character" w:customStyle="1" w:styleId="1ff1">
    <w:name w:val="Текст сноски1"/>
    <w:basedOn w:val="12"/>
    <w:link w:val="1ff0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2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2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2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2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2"/>
    <w:link w:val="aa"/>
    <w:rPr>
      <w:rFonts w:ascii="Arial" w:hAnsi="Arial"/>
      <w:sz w:val="24"/>
    </w:rPr>
  </w:style>
  <w:style w:type="paragraph" w:customStyle="1" w:styleId="1ff2">
    <w:name w:val="Обычный1"/>
    <w:link w:val="1ff3"/>
  </w:style>
  <w:style w:type="character" w:customStyle="1" w:styleId="1ff3">
    <w:name w:val="Обычный1"/>
    <w:link w:val="1ff2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2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2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2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2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2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2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2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2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2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2"/>
    <w:link w:val="xl130"/>
    <w:rPr>
      <w:sz w:val="16"/>
    </w:rPr>
  </w:style>
  <w:style w:type="paragraph" w:customStyle="1" w:styleId="1ff4">
    <w:name w:val="Сильное выделение1"/>
    <w:link w:val="1ff5"/>
    <w:rPr>
      <w:b/>
      <w:i/>
    </w:rPr>
  </w:style>
  <w:style w:type="character" w:customStyle="1" w:styleId="1ff5">
    <w:name w:val="Сильное выделение1"/>
    <w:link w:val="1ff4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2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2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2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2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2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2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2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2"/>
    <w:link w:val="xl78"/>
    <w:rPr>
      <w:sz w:val="24"/>
    </w:rPr>
  </w:style>
  <w:style w:type="paragraph" w:customStyle="1" w:styleId="1ff6">
    <w:name w:val="Знак1"/>
    <w:basedOn w:val="a"/>
    <w:link w:val="1ff7"/>
    <w:pPr>
      <w:spacing w:beforeAutospacing="1" w:afterAutospacing="1"/>
    </w:pPr>
    <w:rPr>
      <w:rFonts w:ascii="Tahoma" w:hAnsi="Tahoma"/>
    </w:rPr>
  </w:style>
  <w:style w:type="character" w:customStyle="1" w:styleId="1ff7">
    <w:name w:val="Знак1"/>
    <w:basedOn w:val="12"/>
    <w:link w:val="1ff6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2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2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2"/>
    <w:link w:val="xl121"/>
  </w:style>
  <w:style w:type="paragraph" w:customStyle="1" w:styleId="210">
    <w:name w:val="Основной текст с отступом 2 Знак1"/>
    <w:basedOn w:val="1f7"/>
    <w:link w:val="211"/>
  </w:style>
  <w:style w:type="character" w:customStyle="1" w:styleId="211">
    <w:name w:val="Основной текст с отступом 2 Знак1"/>
    <w:basedOn w:val="1f9"/>
    <w:link w:val="210"/>
  </w:style>
  <w:style w:type="paragraph" w:customStyle="1" w:styleId="1ff8">
    <w:name w:val="Верхний колонтитул1"/>
    <w:basedOn w:val="a"/>
    <w:next w:val="af0"/>
    <w:link w:val="1ff9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9">
    <w:name w:val="Верхний колонтитул1"/>
    <w:basedOn w:val="12"/>
    <w:link w:val="1ff8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2"/>
    <w:link w:val="xl142"/>
    <w:rPr>
      <w:sz w:val="24"/>
    </w:rPr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c">
    <w:name w:val="Без интервала1"/>
    <w:link w:val="1ffd"/>
    <w:rPr>
      <w:rFonts w:ascii="Calibri" w:hAnsi="Calibri"/>
      <w:sz w:val="22"/>
    </w:rPr>
  </w:style>
  <w:style w:type="character" w:customStyle="1" w:styleId="1ffd">
    <w:name w:val="Без интервала1"/>
    <w:link w:val="1ffc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e">
    <w:name w:val="Знак примечания1"/>
    <w:link w:val="1fff"/>
    <w:rPr>
      <w:sz w:val="16"/>
    </w:rPr>
  </w:style>
  <w:style w:type="character" w:customStyle="1" w:styleId="1fff">
    <w:name w:val="Знак примечания1"/>
    <w:link w:val="1ffe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2"/>
    <w:link w:val="xl70"/>
    <w:rPr>
      <w:sz w:val="24"/>
    </w:rPr>
  </w:style>
  <w:style w:type="paragraph" w:customStyle="1" w:styleId="1fff0">
    <w:name w:val="Слабая ссылка1"/>
    <w:link w:val="1fff1"/>
    <w:rPr>
      <w:smallCaps/>
    </w:rPr>
  </w:style>
  <w:style w:type="character" w:customStyle="1" w:styleId="1fff1">
    <w:name w:val="Слабая ссылка1"/>
    <w:link w:val="1fff0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2"/>
    <w:link w:val="xl107"/>
    <w:rPr>
      <w:sz w:val="16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2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2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2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2"/>
    <w:link w:val="xl138"/>
    <w:rPr>
      <w:sz w:val="16"/>
    </w:rPr>
  </w:style>
  <w:style w:type="paragraph" w:customStyle="1" w:styleId="1fff4">
    <w:name w:val="Схема документа Знак1"/>
    <w:link w:val="1fff5"/>
    <w:rPr>
      <w:rFonts w:ascii="Tahoma" w:hAnsi="Tahoma"/>
      <w:sz w:val="16"/>
    </w:rPr>
  </w:style>
  <w:style w:type="character" w:customStyle="1" w:styleId="1fff5">
    <w:name w:val="Схема документа Знак1"/>
    <w:link w:val="1fff4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2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6">
    <w:name w:val="Выделение1"/>
    <w:link w:val="1fff7"/>
    <w:rPr>
      <w:b/>
      <w:i/>
      <w:spacing w:val="10"/>
    </w:rPr>
  </w:style>
  <w:style w:type="character" w:customStyle="1" w:styleId="1fff7">
    <w:name w:val="Выделение1"/>
    <w:link w:val="1fff6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2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2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2"/>
    <w:link w:val="xl139"/>
    <w:rPr>
      <w:sz w:val="16"/>
    </w:rPr>
  </w:style>
  <w:style w:type="character" w:customStyle="1" w:styleId="50">
    <w:name w:val="Заголовок 5 Знак"/>
    <w:basedOn w:val="12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a">
    <w:name w:val="Текст Знак1"/>
    <w:link w:val="1fffb"/>
    <w:rPr>
      <w:rFonts w:ascii="Consolas" w:hAnsi="Consolas"/>
      <w:sz w:val="21"/>
    </w:rPr>
  </w:style>
  <w:style w:type="character" w:customStyle="1" w:styleId="1fffb">
    <w:name w:val="Текст Знак1"/>
    <w:link w:val="1fffa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2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2"/>
    <w:link w:val="af3"/>
    <w:rPr>
      <w:sz w:val="28"/>
    </w:rPr>
  </w:style>
  <w:style w:type="paragraph" w:customStyle="1" w:styleId="1fffc">
    <w:name w:val="Текст сноски Знак1"/>
    <w:basedOn w:val="1f7"/>
    <w:link w:val="1fffd"/>
  </w:style>
  <w:style w:type="character" w:customStyle="1" w:styleId="1fffd">
    <w:name w:val="Текст сноски Знак1"/>
    <w:basedOn w:val="1f9"/>
    <w:link w:val="1fffc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2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2"/>
    <w:link w:val="xl161"/>
    <w:rPr>
      <w:sz w:val="24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spacing w:val="38"/>
      <w:sz w:val="28"/>
    </w:rPr>
  </w:style>
  <w:style w:type="paragraph" w:customStyle="1" w:styleId="1fffe">
    <w:name w:val="Текст концевой сноски Знак1"/>
    <w:basedOn w:val="1f7"/>
    <w:link w:val="1ffff"/>
  </w:style>
  <w:style w:type="character" w:customStyle="1" w:styleId="1ffff">
    <w:name w:val="Текст концевой сноски Знак1"/>
    <w:basedOn w:val="1f9"/>
    <w:link w:val="1fffe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2"/>
    <w:link w:val="xl87"/>
    <w:rPr>
      <w:sz w:val="24"/>
    </w:rPr>
  </w:style>
  <w:style w:type="paragraph" w:customStyle="1" w:styleId="1ffff0">
    <w:name w:val="Замещающий текст1"/>
    <w:link w:val="1ffff1"/>
    <w:rPr>
      <w:color w:val="808080"/>
    </w:rPr>
  </w:style>
  <w:style w:type="character" w:customStyle="1" w:styleId="1ffff1">
    <w:name w:val="Замещающий текст1"/>
    <w:link w:val="1ffff0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2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2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2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</w:rPr>
  </w:style>
  <w:style w:type="character" w:customStyle="1" w:styleId="80">
    <w:name w:val="Заголовок 8 Знак"/>
    <w:basedOn w:val="12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2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2"/>
    <w:link w:val="xl85"/>
    <w:rPr>
      <w:b/>
      <w:sz w:val="24"/>
    </w:rPr>
  </w:style>
  <w:style w:type="paragraph" w:styleId="1ffff2">
    <w:name w:val="toc 1"/>
    <w:next w:val="a"/>
    <w:link w:val="1ffff3"/>
    <w:uiPriority w:val="39"/>
    <w:rPr>
      <w:rFonts w:ascii="XO Thames" w:hAnsi="XO Thames"/>
      <w:b/>
      <w:sz w:val="28"/>
    </w:rPr>
  </w:style>
  <w:style w:type="character" w:customStyle="1" w:styleId="1ffff3">
    <w:name w:val="Оглавление 1 Знак"/>
    <w:link w:val="1ffff2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2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2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4">
    <w:name w:val="Абзац списка1"/>
    <w:basedOn w:val="a"/>
    <w:link w:val="1ffff5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5">
    <w:name w:val="Абзац списка1"/>
    <w:basedOn w:val="12"/>
    <w:link w:val="1ffff4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2"/>
    <w:link w:val="xl83"/>
    <w:rPr>
      <w:sz w:val="24"/>
    </w:rPr>
  </w:style>
  <w:style w:type="paragraph" w:customStyle="1" w:styleId="1ffff6">
    <w:name w:val="Название книги1"/>
    <w:link w:val="1ffff7"/>
    <w:rPr>
      <w:i/>
      <w:smallCaps/>
      <w:spacing w:val="5"/>
    </w:rPr>
  </w:style>
  <w:style w:type="character" w:customStyle="1" w:styleId="1ffff7">
    <w:name w:val="Название книги1"/>
    <w:link w:val="1ffff6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2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2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2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2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2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2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2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2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2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2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2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2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2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2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2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2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2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2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2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2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2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2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2"/>
    <w:link w:val="xl86"/>
    <w:rPr>
      <w:sz w:val="24"/>
    </w:rPr>
  </w:style>
  <w:style w:type="paragraph" w:customStyle="1" w:styleId="1ffff8">
    <w:name w:val="Красная строка Знак1"/>
    <w:link w:val="1ffff9"/>
    <w:rPr>
      <w:sz w:val="28"/>
    </w:rPr>
  </w:style>
  <w:style w:type="character" w:customStyle="1" w:styleId="1ffff9">
    <w:name w:val="Красная строка Знак1"/>
    <w:link w:val="1ffff8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2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2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2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2"/>
    <w:link w:val="xl84"/>
    <w:rPr>
      <w:b/>
      <w:sz w:val="24"/>
    </w:rPr>
  </w:style>
  <w:style w:type="paragraph" w:customStyle="1" w:styleId="1ffffa">
    <w:name w:val="Просмотренная гиперссылка1"/>
    <w:link w:val="1ffffb"/>
    <w:rPr>
      <w:color w:val="800080"/>
      <w:u w:val="single"/>
    </w:rPr>
  </w:style>
  <w:style w:type="character" w:customStyle="1" w:styleId="1ffffb">
    <w:name w:val="Просмотренная гиперссылка1"/>
    <w:link w:val="1ffffa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2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2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2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2"/>
    <w:link w:val="xl126"/>
    <w:rPr>
      <w:sz w:val="24"/>
    </w:rPr>
  </w:style>
  <w:style w:type="paragraph" w:customStyle="1" w:styleId="1ffffc">
    <w:name w:val="Текст выноски Знак1"/>
    <w:link w:val="1ffffd"/>
    <w:rPr>
      <w:rFonts w:ascii="Segoe UI" w:hAnsi="Segoe UI"/>
      <w:sz w:val="18"/>
    </w:rPr>
  </w:style>
  <w:style w:type="character" w:customStyle="1" w:styleId="1ffffd">
    <w:name w:val="Текст выноски Знак1"/>
    <w:link w:val="1ffffc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2"/>
    <w:link w:val="2f"/>
    <w:rPr>
      <w:rFonts w:ascii="Arial" w:hAnsi="Arial"/>
      <w:sz w:val="28"/>
    </w:rPr>
  </w:style>
  <w:style w:type="paragraph" w:customStyle="1" w:styleId="1ffffe">
    <w:name w:val="Строгий1"/>
    <w:link w:val="1fffff"/>
    <w:rPr>
      <w:b/>
    </w:rPr>
  </w:style>
  <w:style w:type="character" w:customStyle="1" w:styleId="1fffff">
    <w:name w:val="Строгий1"/>
    <w:link w:val="1ffffe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</w:rPr>
  </w:style>
  <w:style w:type="paragraph" w:customStyle="1" w:styleId="1f7">
    <w:name w:val="Основной шрифт абзаца1"/>
    <w:link w:val="1f9"/>
  </w:style>
  <w:style w:type="character" w:customStyle="1" w:styleId="1f9">
    <w:name w:val="Основной шрифт абзаца1"/>
    <w:link w:val="1f7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2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2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2"/>
    <w:link w:val="aff1"/>
    <w:rPr>
      <w:sz w:val="28"/>
    </w:rPr>
  </w:style>
  <w:style w:type="paragraph" w:customStyle="1" w:styleId="1fffff0">
    <w:name w:val="Тема примечания Знак1"/>
    <w:link w:val="1fffff1"/>
    <w:rPr>
      <w:b/>
    </w:rPr>
  </w:style>
  <w:style w:type="character" w:customStyle="1" w:styleId="1fffff1">
    <w:name w:val="Тема примечания Знак1"/>
    <w:link w:val="1fffff0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2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2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2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2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2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2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2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2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2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2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2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2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2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2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2"/>
    <w:link w:val="xl152"/>
    <w:rPr>
      <w:b/>
      <w:sz w:val="24"/>
    </w:rPr>
  </w:style>
  <w:style w:type="character" w:customStyle="1" w:styleId="20">
    <w:name w:val="Заголовок 2 Знак"/>
    <w:basedOn w:val="12"/>
    <w:link w:val="2"/>
    <w:rPr>
      <w:sz w:val="28"/>
    </w:rPr>
  </w:style>
  <w:style w:type="paragraph" w:customStyle="1" w:styleId="1fffff2">
    <w:name w:val="Слабое выделение1"/>
    <w:link w:val="1fffff3"/>
    <w:rPr>
      <w:i/>
    </w:rPr>
  </w:style>
  <w:style w:type="character" w:customStyle="1" w:styleId="1fffff3">
    <w:name w:val="Слабое выделение1"/>
    <w:link w:val="1fffff2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2"/>
    <w:link w:val="xl133"/>
    <w:rPr>
      <w:sz w:val="16"/>
    </w:rPr>
  </w:style>
  <w:style w:type="paragraph" w:customStyle="1" w:styleId="1fffff4">
    <w:name w:val="Знак сноски1"/>
    <w:link w:val="1fffff5"/>
    <w:rPr>
      <w:vertAlign w:val="superscript"/>
    </w:rPr>
  </w:style>
  <w:style w:type="character" w:customStyle="1" w:styleId="1fffff5">
    <w:name w:val="Знак сноски1"/>
    <w:link w:val="1fffff4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2"/>
    <w:link w:val="3e"/>
    <w:rPr>
      <w:sz w:val="16"/>
    </w:rPr>
  </w:style>
  <w:style w:type="paragraph" w:customStyle="1" w:styleId="1fffff6">
    <w:name w:val="Обычный1"/>
    <w:link w:val="1"/>
  </w:style>
  <w:style w:type="character" w:customStyle="1" w:styleId="1">
    <w:name w:val="Обычный1"/>
    <w:link w:val="1fffff6"/>
  </w:style>
  <w:style w:type="paragraph" w:customStyle="1" w:styleId="214">
    <w:name w:val="Основной текст 2 Знак1"/>
    <w:basedOn w:val="1f7"/>
    <w:link w:val="215"/>
  </w:style>
  <w:style w:type="character" w:customStyle="1" w:styleId="215">
    <w:name w:val="Основной текст 2 Знак1"/>
    <w:basedOn w:val="1f9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2"/>
    <w:link w:val="810"/>
    <w:rPr>
      <w:b/>
      <w:color w:val="7F7F7F"/>
    </w:rPr>
  </w:style>
  <w:style w:type="paragraph" w:customStyle="1" w:styleId="1fffff7">
    <w:name w:val="Текст примечания Знак1"/>
    <w:basedOn w:val="1f7"/>
    <w:link w:val="1fffff8"/>
  </w:style>
  <w:style w:type="character" w:customStyle="1" w:styleId="1fffff8">
    <w:name w:val="Текст примечания Знак1"/>
    <w:basedOn w:val="1f9"/>
    <w:link w:val="1fffff7"/>
  </w:style>
  <w:style w:type="character" w:customStyle="1" w:styleId="60">
    <w:name w:val="Заголовок 6 Знак"/>
    <w:basedOn w:val="12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2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2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  <w:style w:type="character" w:styleId="affc">
    <w:name w:val="Unresolved Mention"/>
    <w:basedOn w:val="a0"/>
    <w:uiPriority w:val="99"/>
    <w:semiHidden/>
    <w:unhideWhenUsed/>
    <w:rsid w:val="00064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42FB-BFC9-493E-87F6-CED756A5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5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50</cp:revision>
  <cp:lastPrinted>2024-06-10T07:52:00Z</cp:lastPrinted>
  <dcterms:created xsi:type="dcterms:W3CDTF">2024-10-27T11:59:00Z</dcterms:created>
  <dcterms:modified xsi:type="dcterms:W3CDTF">2026-04-16T09:54:00Z</dcterms:modified>
</cp:coreProperties>
</file>